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76CB" w14:textId="7B23F092" w:rsidR="00666575" w:rsidRPr="00244E3C" w:rsidRDefault="00666575" w:rsidP="00244E3C">
      <w:pPr>
        <w:shd w:val="clear" w:color="auto" w:fill="FFFFFF"/>
        <w:spacing w:before="120" w:after="120" w:line="340" w:lineRule="atLeast"/>
        <w:jc w:val="both"/>
        <w:rPr>
          <w:rFonts w:ascii="Times New Roman" w:eastAsia="Times New Roman" w:hAnsi="Times New Roman" w:cs="Times New Roman"/>
          <w:sz w:val="26"/>
          <w:szCs w:val="26"/>
        </w:rPr>
      </w:pPr>
    </w:p>
    <w:p w14:paraId="58F62914" w14:textId="77777777" w:rsidR="00666575" w:rsidRPr="000228F6" w:rsidRDefault="00666575" w:rsidP="00666575">
      <w:pPr>
        <w:spacing w:before="120" w:after="100" w:afterAutospacing="1"/>
        <w:jc w:val="center"/>
        <w:rPr>
          <w:rFonts w:ascii="Times New Roman" w:hAnsi="Times New Roman" w:cs="Times New Roman"/>
        </w:rPr>
      </w:pPr>
      <w:bookmarkStart w:id="0" w:name="chuong_pl"/>
      <w:r w:rsidRPr="000228F6">
        <w:rPr>
          <w:rFonts w:ascii="Times New Roman" w:hAnsi="Times New Roman" w:cs="Times New Roman"/>
          <w:b/>
          <w:bCs/>
        </w:rPr>
        <w:t>CÁC PHỤ LỤC</w:t>
      </w:r>
      <w:bookmarkEnd w:id="0"/>
    </w:p>
    <w:p w14:paraId="7692BF13"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1. Phụ lục 01. Biểu mẫu Đăng ký dự thi.</w:t>
      </w:r>
    </w:p>
    <w:p w14:paraId="76B941C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2. Phụ lục 02. Biểu mẫu Thỏa thuận liên danh.</w:t>
      </w:r>
    </w:p>
    <w:p w14:paraId="5AC3D4FD" w14:textId="5411A7EB"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3. Phụ lục 03. Biểu mẫu thống kê Danh sách các dự án đã và đang thực hiện trong lĩnh vực quy hoạch - kiến trúc từ năm 2010 đến nay.</w:t>
      </w:r>
    </w:p>
    <w:p w14:paraId="3C1E1FBA" w14:textId="0443A2BE"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4. Phụ lục 04. Biểu mẫu Bản giới thiệu tóm lược quá trình hoạt động và thành tích đạt được của tổ chức tư vấn thiết kế.</w:t>
      </w:r>
    </w:p>
    <w:p w14:paraId="6AB3FCB5" w14:textId="04C3A5FC"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5. Phụ lục 05. Biểu mẫu Danh sách nhân sự dự kiến tham gia lập </w:t>
      </w:r>
      <w:r w:rsidR="00004642" w:rsidRPr="000228F6">
        <w:rPr>
          <w:rFonts w:ascii="Times New Roman" w:hAnsi="Times New Roman" w:cs="Times New Roman"/>
        </w:rPr>
        <w:t>Phương án thiết kế</w:t>
      </w:r>
      <w:r w:rsidRPr="000228F6">
        <w:rPr>
          <w:rFonts w:ascii="Times New Roman" w:hAnsi="Times New Roman" w:cs="Times New Roman"/>
        </w:rPr>
        <w:t xml:space="preserve"> quy hoạch - kiến trúc.</w:t>
      </w:r>
    </w:p>
    <w:p w14:paraId="15F2994D" w14:textId="73E57509"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6. Phụ lục 06. Biểu mẫu Sơ yếu lý lịch và thành tích của chủ nhiệm/chủ trì thiết kế tham gia lập </w:t>
      </w:r>
      <w:r w:rsidR="00004642" w:rsidRPr="000228F6">
        <w:rPr>
          <w:rFonts w:ascii="Times New Roman" w:hAnsi="Times New Roman" w:cs="Times New Roman"/>
        </w:rPr>
        <w:t xml:space="preserve">Phương án thiết kế </w:t>
      </w:r>
      <w:r w:rsidRPr="000228F6">
        <w:rPr>
          <w:rFonts w:ascii="Times New Roman" w:hAnsi="Times New Roman" w:cs="Times New Roman"/>
        </w:rPr>
        <w:t>quy hoạch - kiến trúc.</w:t>
      </w:r>
    </w:p>
    <w:p w14:paraId="0C9F7277" w14:textId="77777777" w:rsidR="00666575" w:rsidRDefault="00666575" w:rsidP="00666575">
      <w:pPr>
        <w:spacing w:before="120" w:after="280" w:afterAutospacing="1"/>
      </w:pPr>
      <w:r>
        <w:t> </w:t>
      </w:r>
    </w:p>
    <w:p w14:paraId="373BD4E3" w14:textId="77777777" w:rsidR="00666575" w:rsidRDefault="00666575" w:rsidP="00666575">
      <w:pPr>
        <w:spacing w:before="120" w:after="280" w:afterAutospacing="1"/>
      </w:pPr>
    </w:p>
    <w:p w14:paraId="5BF6FCE5" w14:textId="09B10D83" w:rsidR="00666575" w:rsidRPr="000228F6" w:rsidRDefault="00666575" w:rsidP="00666575">
      <w:pPr>
        <w:spacing w:before="120" w:after="280" w:afterAutospacing="1"/>
        <w:jc w:val="right"/>
        <w:rPr>
          <w:rFonts w:ascii="Times New Roman" w:hAnsi="Times New Roman" w:cs="Times New Roman"/>
        </w:rPr>
      </w:pPr>
      <w:bookmarkStart w:id="1" w:name="chuong_pl_1"/>
      <w:r>
        <w:rPr>
          <w:b/>
          <w:bCs/>
        </w:rPr>
        <w:br w:type="page"/>
      </w:r>
      <w:r w:rsidRPr="000228F6">
        <w:rPr>
          <w:rFonts w:ascii="Times New Roman" w:hAnsi="Times New Roman" w:cs="Times New Roman"/>
          <w:b/>
          <w:bCs/>
        </w:rPr>
        <w:lastRenderedPageBreak/>
        <w:t>Phụ lục 01</w:t>
      </w:r>
      <w:bookmarkEnd w:id="1"/>
    </w:p>
    <w:p w14:paraId="2D50C9D7" w14:textId="77777777" w:rsidR="00666575" w:rsidRPr="000228F6" w:rsidRDefault="00666575" w:rsidP="00666575">
      <w:pPr>
        <w:spacing w:before="120" w:after="280" w:afterAutospacing="1"/>
        <w:jc w:val="center"/>
        <w:rPr>
          <w:rFonts w:ascii="Times New Roman" w:hAnsi="Times New Roman" w:cs="Times New Roman"/>
        </w:rPr>
      </w:pPr>
      <w:bookmarkStart w:id="2" w:name="chuong_pl_1_name"/>
      <w:r w:rsidRPr="000228F6">
        <w:rPr>
          <w:rFonts w:ascii="Times New Roman" w:hAnsi="Times New Roman" w:cs="Times New Roman"/>
          <w:b/>
          <w:bCs/>
        </w:rPr>
        <w:t>ĐƠN ĐĂNG KÝ DỰ THI</w:t>
      </w:r>
      <w:bookmarkEnd w:id="2"/>
      <w:r w:rsidRPr="000228F6">
        <w:rPr>
          <w:rFonts w:ascii="Times New Roman" w:hAnsi="Times New Roman" w:cs="Times New Roman"/>
          <w:b/>
          <w:bCs/>
          <w:vertAlign w:val="superscript"/>
        </w:rPr>
        <w:t>(1)</w:t>
      </w:r>
    </w:p>
    <w:p w14:paraId="0F5BFF1F" w14:textId="77777777" w:rsidR="00666575" w:rsidRPr="000228F6" w:rsidRDefault="00666575" w:rsidP="00666575">
      <w:pPr>
        <w:spacing w:before="120" w:after="280" w:afterAutospacing="1"/>
        <w:jc w:val="right"/>
        <w:rPr>
          <w:rFonts w:ascii="Times New Roman" w:hAnsi="Times New Roman" w:cs="Times New Roman"/>
        </w:rPr>
      </w:pPr>
      <w:r w:rsidRPr="000228F6">
        <w:rPr>
          <w:rFonts w:ascii="Times New Roman" w:hAnsi="Times New Roman" w:cs="Times New Roman"/>
        </w:rPr>
        <w:t>________, ngày ____ tháng ____ năm ____</w:t>
      </w:r>
    </w:p>
    <w:p w14:paraId="5756FCB6" w14:textId="77777777" w:rsidR="00666575" w:rsidRPr="000228F6" w:rsidRDefault="00666575" w:rsidP="00666575">
      <w:pPr>
        <w:spacing w:before="120" w:after="280" w:afterAutospacing="1"/>
        <w:jc w:val="center"/>
        <w:rPr>
          <w:rFonts w:ascii="Times New Roman" w:hAnsi="Times New Roman" w:cs="Times New Roman"/>
        </w:rPr>
      </w:pPr>
      <w:r w:rsidRPr="000228F6">
        <w:rPr>
          <w:rFonts w:ascii="Times New Roman" w:hAnsi="Times New Roman" w:cs="Times New Roman"/>
        </w:rPr>
        <w:t xml:space="preserve">Kính gửi: ____________________ </w:t>
      </w:r>
      <w:r w:rsidRPr="000228F6">
        <w:rPr>
          <w:rFonts w:ascii="Times New Roman" w:hAnsi="Times New Roman" w:cs="Times New Roman"/>
          <w:i/>
          <w:iCs/>
        </w:rPr>
        <w:t>[Ghi tên Cơ quan tổ chức cuộc thi]</w:t>
      </w:r>
    </w:p>
    <w:p w14:paraId="3F29B1A7" w14:textId="04E96E68"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Căn cứ thông báo về việc thi tuyển phương án kiến trúc </w:t>
      </w:r>
      <w:r w:rsidR="000228F6">
        <w:rPr>
          <w:rFonts w:ascii="Times New Roman" w:hAnsi="Times New Roman" w:cs="Times New Roman"/>
        </w:rPr>
        <w:t>Công trình đa năng Postef</w:t>
      </w:r>
      <w:r w:rsidRPr="000228F6">
        <w:rPr>
          <w:rFonts w:ascii="Times New Roman" w:hAnsi="Times New Roman" w:cs="Times New Roman"/>
        </w:rPr>
        <w:t xml:space="preserve">, chúng tôi, ________ </w:t>
      </w:r>
      <w:r w:rsidRPr="000228F6">
        <w:rPr>
          <w:rFonts w:ascii="Times New Roman" w:hAnsi="Times New Roman" w:cs="Times New Roman"/>
          <w:i/>
          <w:iCs/>
        </w:rPr>
        <w:t xml:space="preserve">[Ghi tên tổ chức tư vấn thiết kế dự thi, trường hợp là liên danh thì ghi tên của tổ chức liên danh] </w:t>
      </w:r>
      <w:r w:rsidRPr="000228F6">
        <w:rPr>
          <w:rFonts w:ascii="Times New Roman" w:hAnsi="Times New Roman" w:cs="Times New Roman"/>
        </w:rPr>
        <w:t>đăng ký dự thi cuộc thi trên.</w:t>
      </w:r>
    </w:p>
    <w:p w14:paraId="3D911DD9" w14:textId="77777777" w:rsidR="00666575" w:rsidRPr="000228F6" w:rsidRDefault="00666575" w:rsidP="00666575">
      <w:pPr>
        <w:tabs>
          <w:tab w:val="left" w:leader="underscore" w:pos="9356"/>
        </w:tabs>
        <w:spacing w:before="120" w:after="280" w:afterAutospacing="1"/>
        <w:ind w:firstLine="720"/>
        <w:rPr>
          <w:rFonts w:ascii="Times New Roman" w:hAnsi="Times New Roman" w:cs="Times New Roman"/>
        </w:rPr>
      </w:pPr>
      <w:r w:rsidRPr="000228F6">
        <w:rPr>
          <w:rFonts w:ascii="Times New Roman" w:hAnsi="Times New Roman" w:cs="Times New Roman"/>
        </w:rPr>
        <w:t xml:space="preserve">Địa chỉ trụ sở: </w:t>
      </w:r>
      <w:r w:rsidRPr="000228F6">
        <w:rPr>
          <w:rFonts w:ascii="Times New Roman" w:hAnsi="Times New Roman" w:cs="Times New Roman"/>
        </w:rPr>
        <w:tab/>
      </w:r>
      <w:r w:rsidRPr="000228F6">
        <w:rPr>
          <w:rFonts w:ascii="Times New Roman" w:hAnsi="Times New Roman" w:cs="Times New Roman"/>
        </w:rPr>
        <w:tab/>
      </w:r>
    </w:p>
    <w:p w14:paraId="0332E0EE" w14:textId="77777777" w:rsidR="00666575" w:rsidRPr="000228F6" w:rsidRDefault="00666575" w:rsidP="00666575">
      <w:pPr>
        <w:tabs>
          <w:tab w:val="left" w:leader="underscore" w:pos="4395"/>
          <w:tab w:val="left" w:leader="underscore" w:pos="9356"/>
        </w:tabs>
        <w:spacing w:before="120" w:after="280" w:afterAutospacing="1"/>
        <w:ind w:firstLine="720"/>
        <w:rPr>
          <w:rFonts w:ascii="Times New Roman" w:hAnsi="Times New Roman" w:cs="Times New Roman"/>
        </w:rPr>
      </w:pPr>
      <w:r w:rsidRPr="000228F6">
        <w:rPr>
          <w:rFonts w:ascii="Times New Roman" w:hAnsi="Times New Roman" w:cs="Times New Roman"/>
        </w:rPr>
        <w:t xml:space="preserve">Người đại diện: </w:t>
      </w:r>
      <w:r w:rsidRPr="000228F6">
        <w:rPr>
          <w:rFonts w:ascii="Times New Roman" w:hAnsi="Times New Roman" w:cs="Times New Roman"/>
        </w:rPr>
        <w:tab/>
        <w:t xml:space="preserve">Chức vụ: </w:t>
      </w:r>
      <w:r w:rsidRPr="000228F6">
        <w:rPr>
          <w:rFonts w:ascii="Times New Roman" w:hAnsi="Times New Roman" w:cs="Times New Roman"/>
        </w:rPr>
        <w:tab/>
      </w:r>
    </w:p>
    <w:p w14:paraId="51EBCECB" w14:textId="77777777" w:rsidR="00666575" w:rsidRPr="000228F6" w:rsidRDefault="00666575" w:rsidP="00666575">
      <w:pPr>
        <w:tabs>
          <w:tab w:val="left" w:leader="underscore" w:pos="4395"/>
          <w:tab w:val="left" w:leader="underscore" w:pos="9356"/>
        </w:tabs>
        <w:spacing w:before="120" w:after="280" w:afterAutospacing="1"/>
        <w:ind w:firstLine="720"/>
        <w:rPr>
          <w:rFonts w:ascii="Times New Roman" w:hAnsi="Times New Roman" w:cs="Times New Roman"/>
        </w:rPr>
      </w:pPr>
      <w:r w:rsidRPr="000228F6">
        <w:rPr>
          <w:rFonts w:ascii="Times New Roman" w:hAnsi="Times New Roman" w:cs="Times New Roman"/>
        </w:rPr>
        <w:t xml:space="preserve">Điện thoại: </w:t>
      </w:r>
      <w:r w:rsidRPr="000228F6">
        <w:rPr>
          <w:rFonts w:ascii="Times New Roman" w:hAnsi="Times New Roman" w:cs="Times New Roman"/>
        </w:rPr>
        <w:tab/>
        <w:t>E-mail:</w:t>
      </w:r>
      <w:r w:rsidRPr="000228F6">
        <w:rPr>
          <w:rFonts w:ascii="Times New Roman" w:hAnsi="Times New Roman" w:cs="Times New Roman"/>
        </w:rPr>
        <w:tab/>
      </w:r>
      <w:r w:rsidRPr="000228F6">
        <w:rPr>
          <w:rFonts w:ascii="Times New Roman" w:hAnsi="Times New Roman" w:cs="Times New Roman"/>
        </w:rPr>
        <w:tab/>
      </w:r>
    </w:p>
    <w:p w14:paraId="5E6934C3"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Chúng tôi gửi kèm theo văn bản này các tài liệu sau nhằm chứng minh tư cách hợp lệ và năng lực, kinh nghiệm của chúng tôi:</w:t>
      </w:r>
    </w:p>
    <w:p w14:paraId="051A06B8"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1. Thỏa thuận liên danh </w:t>
      </w:r>
      <w:r w:rsidRPr="000228F6">
        <w:rPr>
          <w:rFonts w:ascii="Times New Roman" w:hAnsi="Times New Roman" w:cs="Times New Roman"/>
          <w:i/>
          <w:iCs/>
        </w:rPr>
        <w:t>[trường hợp là liên danh tư vấn đăng ký tham gia];</w:t>
      </w:r>
    </w:p>
    <w:p w14:paraId="52806735"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2. Tài liệu chứng minh về quyền hành nghề và chứng minh tư cách pháp nhân của tổ chức;</w:t>
      </w:r>
    </w:p>
    <w:p w14:paraId="566E9F73" w14:textId="42060AAD"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3. Danh sách các dự án đã và đang thực hiện trong lĩnh vực quy hoạch - kiến trúc từ năm 2010 đến 202</w:t>
      </w:r>
      <w:r w:rsidR="003A5D2E">
        <w:rPr>
          <w:rFonts w:ascii="Times New Roman" w:hAnsi="Times New Roman" w:cs="Times New Roman"/>
          <w:lang w:val="vi-VN"/>
        </w:rPr>
        <w:t>2</w:t>
      </w:r>
      <w:r w:rsidRPr="000228F6">
        <w:rPr>
          <w:rFonts w:ascii="Times New Roman" w:hAnsi="Times New Roman" w:cs="Times New Roman"/>
        </w:rPr>
        <w:t>; kèm theo tài liệu chứng minh đã thực hiện thiết kế kiến trúc ít nhất 01 công trình cấp I trở lên.</w:t>
      </w:r>
    </w:p>
    <w:p w14:paraId="23043618" w14:textId="517E1B12"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4. Bản giới thiệu tóm lược quá trình hoạt động và thành tích đạt được của tổ chức;</w:t>
      </w:r>
    </w:p>
    <w:p w14:paraId="739C0863" w14:textId="0D94B74A"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5. Danh sách nhân sự dự kiến tham gia lậ</w:t>
      </w:r>
      <w:r w:rsidR="00004642" w:rsidRPr="000228F6">
        <w:rPr>
          <w:rFonts w:ascii="Times New Roman" w:hAnsi="Times New Roman" w:cs="Times New Roman"/>
        </w:rPr>
        <w:t>p Phương án</w:t>
      </w:r>
      <w:r w:rsidRPr="000228F6">
        <w:rPr>
          <w:rFonts w:ascii="Times New Roman" w:hAnsi="Times New Roman" w:cs="Times New Roman"/>
        </w:rPr>
        <w:t xml:space="preserve"> quy hoạch - kiến trúc</w:t>
      </w:r>
    </w:p>
    <w:p w14:paraId="43FABDB8" w14:textId="238BF2F1"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6. Sơ yếu lý lịch và thành tích của chủ nhiệm/chủ trì thiết kế;</w:t>
      </w:r>
    </w:p>
    <w:p w14:paraId="778B0029"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Chúng tôi cam kết:</w:t>
      </w:r>
    </w:p>
    <w:p w14:paraId="2A92131E"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Hạch toán tài chính độc lập;</w:t>
      </w:r>
    </w:p>
    <w:p w14:paraId="40F420DE"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Không đang trong quá trình giải thể; không bị kết luận đang lâm vào tình trạng phá sản hoặc nợ không có khả năng chi trả theo quy định của pháp luật;</w:t>
      </w:r>
    </w:p>
    <w:p w14:paraId="709DBC9D" w14:textId="3A2B5A7D"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 </w:t>
      </w:r>
      <w:r w:rsidR="00004642" w:rsidRPr="000228F6">
        <w:rPr>
          <w:rFonts w:ascii="Times New Roman" w:hAnsi="Times New Roman" w:cs="Times New Roman"/>
        </w:rPr>
        <w:t xml:space="preserve">Phương án </w:t>
      </w:r>
      <w:r w:rsidRPr="000228F6">
        <w:rPr>
          <w:rFonts w:ascii="Times New Roman" w:hAnsi="Times New Roman" w:cs="Times New Roman"/>
        </w:rPr>
        <w:t>quy hoạch - kiến trúc dự thi không vi phạm bản quyền hoặc quyền sở hữu trí tuệ của bất cứ cá nhân hoặc bên thứ ba nào khác;</w:t>
      </w:r>
    </w:p>
    <w:p w14:paraId="6E59B650"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Những thông tin kê khai trong hồ sơ kèm theo là trung thực và không thực hiện các hành vi tham nhũng, hối lộ khi tham dự cuộc thi này./.</w:t>
      </w:r>
    </w:p>
    <w:p w14:paraId="02B40ED5"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6598"/>
      </w:tblGrid>
      <w:tr w:rsidR="00666575" w:rsidRPr="000228F6" w14:paraId="0CD5632B" w14:textId="77777777" w:rsidTr="00FB2502">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14:paraId="50A9A6EB"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sz w:val="16"/>
              </w:rPr>
              <w:lastRenderedPageBreak/>
              <w:t> </w:t>
            </w:r>
          </w:p>
        </w:tc>
        <w:tc>
          <w:tcPr>
            <w:tcW w:w="6598" w:type="dxa"/>
            <w:tcBorders>
              <w:top w:val="nil"/>
              <w:left w:val="nil"/>
              <w:bottom w:val="nil"/>
              <w:right w:val="nil"/>
              <w:tl2br w:val="nil"/>
              <w:tr2bl w:val="nil"/>
            </w:tcBorders>
            <w:shd w:val="clear" w:color="auto" w:fill="auto"/>
            <w:tcMar>
              <w:top w:w="0" w:type="dxa"/>
              <w:left w:w="108" w:type="dxa"/>
              <w:bottom w:w="0" w:type="dxa"/>
              <w:right w:w="108" w:type="dxa"/>
            </w:tcMar>
          </w:tcPr>
          <w:p w14:paraId="17755F4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Đại diện hợp pháp của tổ chức tư vấn thiết kế</w:t>
            </w:r>
            <w:r w:rsidRPr="000228F6">
              <w:rPr>
                <w:rFonts w:ascii="Times New Roman" w:hAnsi="Times New Roman" w:cs="Times New Roman"/>
                <w:b/>
                <w:bCs/>
                <w:vertAlign w:val="superscript"/>
              </w:rPr>
              <w:t>(2)</w:t>
            </w:r>
            <w:r w:rsidRPr="000228F6">
              <w:rPr>
                <w:rFonts w:ascii="Times New Roman" w:hAnsi="Times New Roman" w:cs="Times New Roman"/>
                <w:b/>
                <w:bCs/>
              </w:rPr>
              <w:br/>
            </w:r>
            <w:r w:rsidRPr="000228F6">
              <w:rPr>
                <w:rFonts w:ascii="Times New Roman" w:hAnsi="Times New Roman" w:cs="Times New Roman"/>
                <w:i/>
                <w:iCs/>
              </w:rPr>
              <w:t>[Ghi tên, chức danh, ký tên và đóng dấu]</w:t>
            </w:r>
            <w:r w:rsidRPr="000228F6">
              <w:rPr>
                <w:rFonts w:ascii="Times New Roman" w:hAnsi="Times New Roman" w:cs="Times New Roman"/>
                <w:i/>
                <w:iCs/>
                <w:vertAlign w:val="superscript"/>
              </w:rPr>
              <w:t>(3)</w:t>
            </w:r>
          </w:p>
        </w:tc>
      </w:tr>
    </w:tbl>
    <w:p w14:paraId="714A0E75"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Ghi chú:</w:t>
      </w:r>
    </w:p>
    <w:p w14:paraId="4119944B"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1) Tổ chức tư vấn thiết kế đăng ký dự thi lưu ý ghi đầy đủ và chính xác các thông tin về tên của Cơ quan tổ chức cuộc thi, tên của tổ chức tư vấn thiết kế, được đại diện hợp pháp của tổ chức tư vấn thiết kế ký tên, đóng dấu (nếu có).</w:t>
      </w:r>
    </w:p>
    <w:p w14:paraId="0D5AC968"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2) Trường hợp đại diện theo pháp luật của tổ chức tư vấn thiết kế ủy quyền cho cấp dưới ký đơn đăng ký dự thi thì phải gửi kèm theo Giấy ủy quyền theo Phụ lục 1a; trường hợp tại điều lệ công ty hoặc tại các tài liệu khác liên quan có phân công trách nhiệm cho cấp dưới ký đơn đăng ký dự thi thì phải gửi kèm theo các văn bản này (không cần lập Giấy ủy quyền theo Phụ lục 1a).</w:t>
      </w:r>
    </w:p>
    <w:p w14:paraId="6EED4B2F"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3) Trường hợp tổ chức tư vấn thiết kế nước ngoài không có con dấu thì phải cung cấp xác nhận của tổ chức có thẩm quyền là chữ ký trong đơn đăng ký dự thi là của người đại diện hợp pháp của tổ chức tư vấn thiết kế.</w:t>
      </w:r>
    </w:p>
    <w:p w14:paraId="206A30F4"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p w14:paraId="24E4C341" w14:textId="77777777" w:rsidR="00666575" w:rsidRPr="000228F6" w:rsidRDefault="00666575" w:rsidP="00666575">
      <w:pPr>
        <w:spacing w:before="120" w:after="280" w:afterAutospacing="1"/>
        <w:jc w:val="right"/>
        <w:rPr>
          <w:rFonts w:ascii="Times New Roman" w:hAnsi="Times New Roman" w:cs="Times New Roman"/>
        </w:rPr>
      </w:pPr>
      <w:bookmarkStart w:id="3" w:name="chuong_pl_2"/>
      <w:r w:rsidRPr="000228F6">
        <w:rPr>
          <w:rFonts w:ascii="Times New Roman" w:hAnsi="Times New Roman" w:cs="Times New Roman"/>
          <w:b/>
          <w:bCs/>
        </w:rPr>
        <w:br w:type="page"/>
      </w:r>
      <w:r w:rsidRPr="000228F6">
        <w:rPr>
          <w:rFonts w:ascii="Times New Roman" w:hAnsi="Times New Roman" w:cs="Times New Roman"/>
          <w:b/>
          <w:bCs/>
        </w:rPr>
        <w:lastRenderedPageBreak/>
        <w:t>Phụ lục 1a</w:t>
      </w:r>
      <w:bookmarkEnd w:id="3"/>
    </w:p>
    <w:p w14:paraId="77235A72" w14:textId="77777777" w:rsidR="00666575" w:rsidRPr="000228F6" w:rsidRDefault="00666575" w:rsidP="00666575">
      <w:pPr>
        <w:spacing w:before="120" w:after="280" w:afterAutospacing="1"/>
        <w:jc w:val="center"/>
        <w:rPr>
          <w:rFonts w:ascii="Times New Roman" w:hAnsi="Times New Roman" w:cs="Times New Roman"/>
        </w:rPr>
      </w:pPr>
      <w:bookmarkStart w:id="4" w:name="chuong_pl_2_name"/>
      <w:r w:rsidRPr="000228F6">
        <w:rPr>
          <w:rFonts w:ascii="Times New Roman" w:hAnsi="Times New Roman" w:cs="Times New Roman"/>
          <w:b/>
          <w:bCs/>
        </w:rPr>
        <w:t>GIẤY ỦY QUYỀN</w:t>
      </w:r>
      <w:bookmarkEnd w:id="4"/>
      <w:r w:rsidRPr="000228F6">
        <w:rPr>
          <w:rFonts w:ascii="Times New Roman" w:hAnsi="Times New Roman" w:cs="Times New Roman"/>
          <w:b/>
          <w:bCs/>
          <w:vertAlign w:val="superscript"/>
        </w:rPr>
        <w:t>(1)</w:t>
      </w:r>
    </w:p>
    <w:p w14:paraId="2251AC58"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Hôm nay, ngày ____ tháng ____ năm ____, tại ____</w:t>
      </w:r>
    </w:p>
    <w:p w14:paraId="324D7939" w14:textId="7A931219"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Tôi là ____ </w:t>
      </w:r>
      <w:r w:rsidRPr="000228F6">
        <w:rPr>
          <w:rFonts w:ascii="Times New Roman" w:hAnsi="Times New Roman" w:cs="Times New Roman"/>
          <w:i/>
          <w:iCs/>
        </w:rPr>
        <w:t>[Ghi tên, số chứng minh thư nhân dân hoặc số căn cước công dân hoặc số hộ chiếu, chức danh của người đại diện theo pháp luật của tổ chức tư vấn thiết kế]</w:t>
      </w:r>
      <w:r w:rsidRPr="000228F6">
        <w:rPr>
          <w:rFonts w:ascii="Times New Roman" w:hAnsi="Times New Roman" w:cs="Times New Roman"/>
        </w:rPr>
        <w:t xml:space="preserve">, là người đại diện theo pháp luật của ____ </w:t>
      </w:r>
      <w:r w:rsidRPr="000228F6">
        <w:rPr>
          <w:rFonts w:ascii="Times New Roman" w:hAnsi="Times New Roman" w:cs="Times New Roman"/>
          <w:i/>
          <w:iCs/>
        </w:rPr>
        <w:t>[Ghi tên tổ chức tư vấn thiết kế]</w:t>
      </w:r>
      <w:r w:rsidRPr="000228F6">
        <w:rPr>
          <w:rFonts w:ascii="Times New Roman" w:hAnsi="Times New Roman" w:cs="Times New Roman"/>
        </w:rPr>
        <w:t xml:space="preserve"> có địa chỉ tại ____ </w:t>
      </w:r>
      <w:r w:rsidRPr="000228F6">
        <w:rPr>
          <w:rFonts w:ascii="Times New Roman" w:hAnsi="Times New Roman" w:cs="Times New Roman"/>
          <w:i/>
          <w:iCs/>
        </w:rPr>
        <w:t>[Ghi địa chỉ của tổ chức tư vấn thiết kế]</w:t>
      </w:r>
      <w:r w:rsidRPr="000228F6">
        <w:rPr>
          <w:rFonts w:ascii="Times New Roman" w:hAnsi="Times New Roman" w:cs="Times New Roman"/>
        </w:rPr>
        <w:t xml:space="preserve"> bằng văn bản này ủy quyền cho ____ </w:t>
      </w:r>
      <w:r w:rsidRPr="000228F6">
        <w:rPr>
          <w:rFonts w:ascii="Times New Roman" w:hAnsi="Times New Roman" w:cs="Times New Roman"/>
          <w:i/>
          <w:iCs/>
        </w:rPr>
        <w:t>[Ghi tên, số chứng minh thư nhân dân hoặc số căn cước công dân hoặc số hộ chiếu, chức danh của người được ủy quyền]</w:t>
      </w:r>
      <w:r w:rsidRPr="000228F6">
        <w:rPr>
          <w:rFonts w:ascii="Times New Roman" w:hAnsi="Times New Roman" w:cs="Times New Roman"/>
        </w:rPr>
        <w:t xml:space="preserve"> thực hiện các công việc sau đây trong quá trình tham gia thi tuyển </w:t>
      </w:r>
      <w:r w:rsidR="00004642" w:rsidRPr="000228F6">
        <w:rPr>
          <w:rFonts w:ascii="Times New Roman" w:hAnsi="Times New Roman" w:cs="Times New Roman"/>
        </w:rPr>
        <w:t xml:space="preserve">Phương án </w:t>
      </w:r>
      <w:r w:rsidRPr="000228F6">
        <w:rPr>
          <w:rFonts w:ascii="Times New Roman" w:hAnsi="Times New Roman" w:cs="Times New Roman"/>
        </w:rPr>
        <w:t xml:space="preserve">quy hoạch - kiến trúc dự án </w:t>
      </w:r>
      <w:r w:rsidR="0034069A">
        <w:rPr>
          <w:rFonts w:ascii="Times New Roman" w:hAnsi="Times New Roman" w:cs="Times New Roman"/>
        </w:rPr>
        <w:t>công trình đa chức năng POSTEF</w:t>
      </w:r>
      <w:r w:rsidRPr="000228F6">
        <w:rPr>
          <w:rFonts w:ascii="Times New Roman" w:hAnsi="Times New Roman" w:cs="Times New Roman"/>
        </w:rPr>
        <w:t xml:space="preserve"> do ____</w:t>
      </w:r>
      <w:r w:rsidRPr="000228F6">
        <w:rPr>
          <w:rFonts w:ascii="Times New Roman" w:hAnsi="Times New Roman" w:cs="Times New Roman"/>
          <w:i/>
          <w:iCs/>
        </w:rPr>
        <w:t xml:space="preserve"> [Ghi tên Cơ quan tổ chức cuộc thi]</w:t>
      </w:r>
      <w:r w:rsidRPr="000228F6">
        <w:rPr>
          <w:rFonts w:ascii="Times New Roman" w:hAnsi="Times New Roman" w:cs="Times New Roman"/>
        </w:rPr>
        <w:t xml:space="preserve"> tổ chức:</w:t>
      </w:r>
    </w:p>
    <w:p w14:paraId="61303D99"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 Ký đơn đăng ký dự thi;</w:t>
      </w:r>
    </w:p>
    <w:p w14:paraId="12B7F1C6"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 Ký thỏa thuận liên danh;</w:t>
      </w:r>
    </w:p>
    <w:p w14:paraId="35C2EE94"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 Ký các văn bản, tài liệu để giao dịch với Ban tổ chức trong quá trình tham gia thi tuyển, kể cả việc trình bày báo cáo phương án dự thi, đề nghị và tiếp nhận giải thưởng cuộc thi;</w:t>
      </w:r>
    </w:p>
    <w:p w14:paraId="12477FB5"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 Quyết định các nội dung liên quan đến quyền tác giả của phương án dự thi;</w:t>
      </w:r>
    </w:p>
    <w:p w14:paraId="5BFAF15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 Thương thảo, ký kết Hợp đồng thực hiện lập dự án đầu tư xây dựng công trình và các bước thiết kế tiếp theo nếu được lựa chọn;</w:t>
      </w:r>
    </w:p>
    <w:p w14:paraId="450A2F83"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 xml:space="preserve">- …………] </w:t>
      </w:r>
      <w:r w:rsidRPr="000228F6">
        <w:rPr>
          <w:rFonts w:ascii="Times New Roman" w:hAnsi="Times New Roman" w:cs="Times New Roman"/>
          <w:i/>
          <w:iCs/>
          <w:vertAlign w:val="superscript"/>
        </w:rPr>
        <w:t>(2)</w:t>
      </w:r>
    </w:p>
    <w:p w14:paraId="32CD8D4E"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Người được ủy quyền nêu trên chỉ thực hiện các công việc trong phạm vi ủy quyền với tư cách là đại diện hợp pháp của ____ </w:t>
      </w:r>
      <w:r w:rsidRPr="000228F6">
        <w:rPr>
          <w:rFonts w:ascii="Times New Roman" w:hAnsi="Times New Roman" w:cs="Times New Roman"/>
          <w:i/>
          <w:iCs/>
        </w:rPr>
        <w:t xml:space="preserve">[Ghi tên tổ chức tư vấn thiết kế]. </w:t>
      </w:r>
      <w:r w:rsidRPr="000228F6">
        <w:rPr>
          <w:rFonts w:ascii="Times New Roman" w:hAnsi="Times New Roman" w:cs="Times New Roman"/>
        </w:rPr>
        <w:t xml:space="preserve">____ </w:t>
      </w:r>
      <w:r w:rsidRPr="000228F6">
        <w:rPr>
          <w:rFonts w:ascii="Times New Roman" w:hAnsi="Times New Roman" w:cs="Times New Roman"/>
          <w:i/>
          <w:iCs/>
        </w:rPr>
        <w:t>[Ghi tên người đại diện theo pháp luật của tổ chức tư vấn thiết kế]</w:t>
      </w:r>
      <w:r w:rsidRPr="000228F6">
        <w:rPr>
          <w:rFonts w:ascii="Times New Roman" w:hAnsi="Times New Roman" w:cs="Times New Roman"/>
        </w:rPr>
        <w:t xml:space="preserve"> chịu trách nhiệm hoàn toàn về những công việc do ____ </w:t>
      </w:r>
      <w:r w:rsidRPr="000228F6">
        <w:rPr>
          <w:rFonts w:ascii="Times New Roman" w:hAnsi="Times New Roman" w:cs="Times New Roman"/>
          <w:i/>
          <w:iCs/>
        </w:rPr>
        <w:t>[Ghi tên người được ủy quyền]</w:t>
      </w:r>
      <w:r w:rsidRPr="000228F6">
        <w:rPr>
          <w:rFonts w:ascii="Times New Roman" w:hAnsi="Times New Roman" w:cs="Times New Roman"/>
        </w:rPr>
        <w:t xml:space="preserve"> thực hiện trong phạm vi ủy quyền.</w:t>
      </w:r>
    </w:p>
    <w:p w14:paraId="12B2C593"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Giấy ủy quyền có hiệu lực kể từ ngày ____đến ngày ____ </w:t>
      </w:r>
      <w:r w:rsidRPr="000228F6">
        <w:rPr>
          <w:rFonts w:ascii="Times New Roman" w:hAnsi="Times New Roman" w:cs="Times New Roman"/>
          <w:vertAlign w:val="superscript"/>
        </w:rPr>
        <w:t>(3)</w:t>
      </w:r>
      <w:r w:rsidRPr="000228F6">
        <w:rPr>
          <w:rFonts w:ascii="Times New Roman" w:hAnsi="Times New Roman" w:cs="Times New Roman"/>
        </w:rPr>
        <w:t>. Giấy ủy quyền này được lập thành ____bản có giá trị pháp lý như nhau, người ủy quyền giữ ____bản, người được ủy quyền giữ ____bản.</w:t>
      </w:r>
    </w:p>
    <w:p w14:paraId="6F5262E1"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93"/>
        <w:gridCol w:w="5015"/>
      </w:tblGrid>
      <w:tr w:rsidR="00666575" w:rsidRPr="000228F6" w14:paraId="590A8D1D" w14:textId="77777777" w:rsidTr="007F6A19">
        <w:tc>
          <w:tcPr>
            <w:tcW w:w="4503" w:type="dxa"/>
            <w:tcBorders>
              <w:top w:val="nil"/>
              <w:left w:val="nil"/>
              <w:bottom w:val="nil"/>
              <w:right w:val="nil"/>
              <w:tl2br w:val="nil"/>
              <w:tr2bl w:val="nil"/>
            </w:tcBorders>
            <w:shd w:val="clear" w:color="auto" w:fill="auto"/>
            <w:tcMar>
              <w:top w:w="0" w:type="dxa"/>
              <w:left w:w="108" w:type="dxa"/>
              <w:bottom w:w="0" w:type="dxa"/>
              <w:right w:w="108" w:type="dxa"/>
            </w:tcMar>
          </w:tcPr>
          <w:p w14:paraId="46A840B5" w14:textId="37226354"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Người được ủy quyền</w:t>
            </w:r>
            <w:r w:rsidRPr="000228F6">
              <w:rPr>
                <w:rFonts w:ascii="Times New Roman" w:hAnsi="Times New Roman" w:cs="Times New Roman"/>
                <w:b/>
                <w:bCs/>
              </w:rPr>
              <w:br/>
            </w:r>
            <w:r w:rsidRPr="000228F6">
              <w:rPr>
                <w:rFonts w:ascii="Times New Roman" w:hAnsi="Times New Roman" w:cs="Times New Roman"/>
                <w:i/>
                <w:iCs/>
              </w:rPr>
              <w:t>[Ghi tên, chức danh, ký tên và đóng dấu (nếucó)]</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14:paraId="3FC73A0B" w14:textId="5C0B4351"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Người ủy quyền</w:t>
            </w:r>
            <w:r w:rsidRPr="000228F6">
              <w:rPr>
                <w:rFonts w:ascii="Times New Roman" w:hAnsi="Times New Roman" w:cs="Times New Roman"/>
                <w:b/>
                <w:bCs/>
              </w:rPr>
              <w:br/>
            </w:r>
            <w:r w:rsidR="000228F6">
              <w:rPr>
                <w:rFonts w:ascii="Times New Roman" w:hAnsi="Times New Roman" w:cs="Times New Roman"/>
                <w:i/>
                <w:iCs/>
                <w:lang w:val="vi-VN"/>
              </w:rPr>
              <w:t xml:space="preserve">  </w:t>
            </w:r>
            <w:r w:rsidRPr="000228F6">
              <w:rPr>
                <w:rFonts w:ascii="Times New Roman" w:hAnsi="Times New Roman" w:cs="Times New Roman"/>
                <w:i/>
                <w:iCs/>
              </w:rPr>
              <w:t>[Ghi tên người đại diện theo pháp luật của tổ chức tư vấn thiết kế, chức danh, ký tên và đóng dấu]</w:t>
            </w:r>
          </w:p>
        </w:tc>
      </w:tr>
    </w:tbl>
    <w:p w14:paraId="40040E4A" w14:textId="77777777" w:rsidR="000228F6" w:rsidRDefault="000228F6" w:rsidP="00666575">
      <w:pPr>
        <w:spacing w:before="120" w:after="280" w:afterAutospacing="1"/>
        <w:rPr>
          <w:rFonts w:ascii="Times New Roman" w:hAnsi="Times New Roman" w:cs="Times New Roman"/>
          <w:i/>
          <w:iCs/>
        </w:rPr>
      </w:pPr>
    </w:p>
    <w:p w14:paraId="320B8F62" w14:textId="77777777" w:rsidR="000228F6" w:rsidRDefault="000228F6" w:rsidP="00666575">
      <w:pPr>
        <w:spacing w:before="120" w:after="280" w:afterAutospacing="1"/>
        <w:rPr>
          <w:rFonts w:ascii="Times New Roman" w:hAnsi="Times New Roman" w:cs="Times New Roman"/>
          <w:i/>
          <w:iCs/>
        </w:rPr>
      </w:pPr>
    </w:p>
    <w:p w14:paraId="0D4361EF" w14:textId="77777777" w:rsidR="000228F6" w:rsidRDefault="000228F6" w:rsidP="00666575">
      <w:pPr>
        <w:spacing w:before="120" w:after="280" w:afterAutospacing="1"/>
        <w:rPr>
          <w:rFonts w:ascii="Times New Roman" w:hAnsi="Times New Roman" w:cs="Times New Roman"/>
          <w:i/>
          <w:iCs/>
        </w:rPr>
      </w:pPr>
    </w:p>
    <w:p w14:paraId="3A4F9C0E" w14:textId="77777777" w:rsidR="000228F6" w:rsidRDefault="000228F6" w:rsidP="00666575">
      <w:pPr>
        <w:spacing w:before="120" w:after="280" w:afterAutospacing="1"/>
        <w:rPr>
          <w:rFonts w:ascii="Times New Roman" w:hAnsi="Times New Roman" w:cs="Times New Roman"/>
          <w:i/>
          <w:iCs/>
        </w:rPr>
      </w:pPr>
    </w:p>
    <w:p w14:paraId="04D47891" w14:textId="6D10D88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Ghi chú:</w:t>
      </w:r>
    </w:p>
    <w:p w14:paraId="6621FCC9"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1) Trường hợp ủy quyền thì bản gốc giấy ủy quyền phải được gửi cho Cơ quan thường trực cùng với đơn đăng ký dự thi. Việc ủy quyền của người đại diện theo pháp luật của tổ chức tư vấn thiết kế cho cấp phó, cấp dưới, giám đốc chi nhánh, người đứng đầu văn phòng đại diện của tổ chức tư vấn thiết kế để thay mặt cho người đại diện theo pháp luật của tổ chức tư vấn thiết kế thực hiện một hoặc các nội dung công việc nêu trên đây. Việc sử dụng con dấu trong trường hợp được ủy quyền có thể là dấu của tổ chức tư vấn thiết kế hoặc dấu của đơn vị mà cá nhân liên quan được ủy quyền. Người được ủy quyền không được tiếp tục ủy quyền cho người khác.</w:t>
      </w:r>
    </w:p>
    <w:p w14:paraId="40EB8801"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2) Phạm vi ủy quyền bao gồm một hoặc nhiều công việc nêu trên.</w:t>
      </w:r>
    </w:p>
    <w:p w14:paraId="26CD782A"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3) Ghi ngày có hiệu lực và ngày hết hiệu lực của giấy ủy quyền phù hợp với quá trình tham gia thi tuyển.</w:t>
      </w:r>
    </w:p>
    <w:p w14:paraId="3387A904"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p w14:paraId="766BDC69" w14:textId="78E22CD5" w:rsidR="00666575" w:rsidRPr="000228F6" w:rsidRDefault="00666575" w:rsidP="00666575">
      <w:pPr>
        <w:spacing w:before="120" w:after="280" w:afterAutospacing="1"/>
        <w:jc w:val="right"/>
        <w:rPr>
          <w:rFonts w:ascii="Times New Roman" w:hAnsi="Times New Roman" w:cs="Times New Roman"/>
        </w:rPr>
      </w:pPr>
      <w:bookmarkStart w:id="5" w:name="chuong_pl_3"/>
      <w:r w:rsidRPr="000228F6">
        <w:rPr>
          <w:rFonts w:ascii="Times New Roman" w:hAnsi="Times New Roman" w:cs="Times New Roman"/>
          <w:b/>
          <w:bCs/>
        </w:rPr>
        <w:br w:type="page"/>
      </w:r>
      <w:r w:rsidRPr="000228F6">
        <w:rPr>
          <w:rFonts w:ascii="Times New Roman" w:hAnsi="Times New Roman" w:cs="Times New Roman"/>
          <w:b/>
          <w:bCs/>
        </w:rPr>
        <w:lastRenderedPageBreak/>
        <w:t xml:space="preserve">Phụ lục </w:t>
      </w:r>
      <w:r w:rsidR="009B3989" w:rsidRPr="000228F6">
        <w:rPr>
          <w:rFonts w:ascii="Times New Roman" w:hAnsi="Times New Roman" w:cs="Times New Roman"/>
          <w:b/>
          <w:bCs/>
        </w:rPr>
        <w:t>0</w:t>
      </w:r>
      <w:r w:rsidRPr="000228F6">
        <w:rPr>
          <w:rFonts w:ascii="Times New Roman" w:hAnsi="Times New Roman" w:cs="Times New Roman"/>
          <w:b/>
          <w:bCs/>
        </w:rPr>
        <w:t>2</w:t>
      </w:r>
      <w:bookmarkEnd w:id="5"/>
    </w:p>
    <w:p w14:paraId="22F39FCF" w14:textId="77777777" w:rsidR="00666575" w:rsidRPr="000228F6" w:rsidRDefault="00666575" w:rsidP="00666575">
      <w:pPr>
        <w:spacing w:before="120" w:after="280" w:afterAutospacing="1"/>
        <w:jc w:val="center"/>
        <w:rPr>
          <w:rFonts w:ascii="Times New Roman" w:hAnsi="Times New Roman" w:cs="Times New Roman"/>
        </w:rPr>
      </w:pPr>
      <w:bookmarkStart w:id="6" w:name="chuong_pl_3_name"/>
      <w:r w:rsidRPr="000228F6">
        <w:rPr>
          <w:rFonts w:ascii="Times New Roman" w:hAnsi="Times New Roman" w:cs="Times New Roman"/>
          <w:b/>
          <w:bCs/>
        </w:rPr>
        <w:t>THỎA THUẬN LIÊN DANH</w:t>
      </w:r>
      <w:bookmarkEnd w:id="6"/>
    </w:p>
    <w:p w14:paraId="77467ED2" w14:textId="77777777" w:rsidR="00666575" w:rsidRPr="000228F6" w:rsidRDefault="00666575" w:rsidP="00666575">
      <w:pPr>
        <w:spacing w:before="120" w:after="280" w:afterAutospacing="1"/>
        <w:jc w:val="right"/>
        <w:rPr>
          <w:rFonts w:ascii="Times New Roman" w:hAnsi="Times New Roman" w:cs="Times New Roman"/>
        </w:rPr>
      </w:pPr>
      <w:r w:rsidRPr="000228F6">
        <w:rPr>
          <w:rFonts w:ascii="Times New Roman" w:hAnsi="Times New Roman" w:cs="Times New Roman"/>
        </w:rPr>
        <w:t>____ , ngày ____tháng ____năm ____</w:t>
      </w:r>
    </w:p>
    <w:p w14:paraId="667C2816" w14:textId="772A3174" w:rsidR="00666575" w:rsidRPr="000228F6" w:rsidRDefault="00666575" w:rsidP="00666575">
      <w:pPr>
        <w:spacing w:before="120" w:after="280" w:afterAutospacing="1"/>
        <w:jc w:val="center"/>
        <w:rPr>
          <w:rFonts w:ascii="Times New Roman" w:hAnsi="Times New Roman" w:cs="Times New Roman"/>
        </w:rPr>
      </w:pPr>
      <w:r w:rsidRPr="000228F6">
        <w:rPr>
          <w:rFonts w:ascii="Times New Roman" w:hAnsi="Times New Roman" w:cs="Times New Roman"/>
          <w:b/>
          <w:bCs/>
        </w:rPr>
        <w:t xml:space="preserve">Thi tuyển phương án kiến trúc </w:t>
      </w:r>
      <w:r w:rsidR="0034069A">
        <w:rPr>
          <w:rFonts w:ascii="Times New Roman" w:hAnsi="Times New Roman" w:cs="Times New Roman"/>
          <w:b/>
          <w:bCs/>
        </w:rPr>
        <w:t>Dự án công trình Đa chức năng POSTEF</w:t>
      </w:r>
    </w:p>
    <w:p w14:paraId="441AC01D" w14:textId="28B83065"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Căn cứ thông báo về việc thi tuyển </w:t>
      </w:r>
      <w:r w:rsidR="00004642" w:rsidRPr="000228F6">
        <w:rPr>
          <w:rFonts w:ascii="Times New Roman" w:hAnsi="Times New Roman" w:cs="Times New Roman"/>
        </w:rPr>
        <w:t xml:space="preserve">Phương án </w:t>
      </w:r>
      <w:r w:rsidRPr="000228F6">
        <w:rPr>
          <w:rFonts w:ascii="Times New Roman" w:hAnsi="Times New Roman" w:cs="Times New Roman"/>
        </w:rPr>
        <w:t xml:space="preserve">quy hoạch - kiến trúc dự án </w:t>
      </w:r>
      <w:r w:rsidR="0034069A">
        <w:rPr>
          <w:rFonts w:ascii="Times New Roman" w:hAnsi="Times New Roman" w:cs="Times New Roman"/>
        </w:rPr>
        <w:t>Công trình đa chức năng POSTEF</w:t>
      </w:r>
      <w:r w:rsidRPr="000228F6">
        <w:rPr>
          <w:rFonts w:ascii="Times New Roman" w:hAnsi="Times New Roman" w:cs="Times New Roman"/>
        </w:rPr>
        <w:t>,</w:t>
      </w:r>
    </w:p>
    <w:p w14:paraId="5148F67F"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Chúng tôi, đại diện cho các bên ký thỏa thuận liên danh, gồm có:</w:t>
      </w:r>
    </w:p>
    <w:p w14:paraId="7725376E" w14:textId="57DE8544"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b/>
          <w:bCs/>
        </w:rPr>
        <w:t>Tên thành viên liên danh</w:t>
      </w:r>
      <w:r w:rsidRPr="000228F6">
        <w:rPr>
          <w:rFonts w:ascii="Times New Roman" w:hAnsi="Times New Roman" w:cs="Times New Roman"/>
        </w:rPr>
        <w:t xml:space="preserve"> </w:t>
      </w:r>
      <w:r w:rsidR="00766008" w:rsidRPr="000228F6">
        <w:rPr>
          <w:rFonts w:ascii="Times New Roman" w:hAnsi="Times New Roman" w:cs="Times New Roman"/>
          <w:b/>
        </w:rPr>
        <w:t>thứ nhất</w:t>
      </w:r>
      <w:r w:rsidRPr="000228F6">
        <w:rPr>
          <w:rFonts w:ascii="Times New Roman" w:hAnsi="Times New Roman" w:cs="Times New Roman"/>
        </w:rPr>
        <w:t xml:space="preserve">________________ </w:t>
      </w:r>
      <w:r w:rsidRPr="000228F6">
        <w:rPr>
          <w:rFonts w:ascii="Times New Roman" w:hAnsi="Times New Roman" w:cs="Times New Roman"/>
          <w:i/>
          <w:iCs/>
        </w:rPr>
        <w:t>[Ghi tên từng thành viên liên danh]</w:t>
      </w:r>
    </w:p>
    <w:p w14:paraId="69CC7A3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Đại diện là ông/bà: _____________________________________________________ </w:t>
      </w:r>
    </w:p>
    <w:p w14:paraId="647A32A0"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Chức vụ: _____________________________________________________________ </w:t>
      </w:r>
    </w:p>
    <w:p w14:paraId="3EF5145E"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Địa chỉ: ______________________________________________________________ </w:t>
      </w:r>
    </w:p>
    <w:p w14:paraId="5B1B37B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Điện thoại: ____________________________________________________________ </w:t>
      </w:r>
    </w:p>
    <w:p w14:paraId="3E35FC1E"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Fax: _________________________________________________________________ </w:t>
      </w:r>
    </w:p>
    <w:p w14:paraId="3815D60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E-mail: _______________________________________________________________ </w:t>
      </w:r>
    </w:p>
    <w:p w14:paraId="38C191AE"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Tài khoản: ____________________________________________________________ </w:t>
      </w:r>
    </w:p>
    <w:p w14:paraId="74FE9BB2"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lang w:val="fr-FR"/>
        </w:rPr>
        <w:t xml:space="preserve">Mã số thuế: ___________________________________________________________ </w:t>
      </w:r>
    </w:p>
    <w:p w14:paraId="66A7F38C"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 xml:space="preserve">Giấy ủy quyền số ________ ngày ____ tháng ____ năm ____ </w:t>
      </w:r>
      <w:r w:rsidRPr="000228F6">
        <w:rPr>
          <w:rFonts w:ascii="Times New Roman" w:hAnsi="Times New Roman" w:cs="Times New Roman"/>
          <w:i/>
          <w:iCs/>
          <w:lang w:val="fr-FR"/>
        </w:rPr>
        <w:t>(trường hợp được ủy quyền).</w:t>
      </w:r>
    </w:p>
    <w:p w14:paraId="5933508F" w14:textId="3467DC7E"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b/>
          <w:bCs/>
        </w:rPr>
        <w:t>Tên thành viên liên danh</w:t>
      </w:r>
      <w:r w:rsidRPr="000228F6">
        <w:rPr>
          <w:rFonts w:ascii="Times New Roman" w:hAnsi="Times New Roman" w:cs="Times New Roman"/>
        </w:rPr>
        <w:t xml:space="preserve"> </w:t>
      </w:r>
      <w:r w:rsidRPr="000228F6">
        <w:rPr>
          <w:rFonts w:ascii="Times New Roman" w:hAnsi="Times New Roman" w:cs="Times New Roman"/>
          <w:b/>
        </w:rPr>
        <w:t>thứ hai</w:t>
      </w:r>
      <w:r w:rsidRPr="000228F6">
        <w:rPr>
          <w:rFonts w:ascii="Times New Roman" w:hAnsi="Times New Roman" w:cs="Times New Roman"/>
        </w:rPr>
        <w:t xml:space="preserve">________________ </w:t>
      </w:r>
      <w:r w:rsidRPr="000228F6">
        <w:rPr>
          <w:rFonts w:ascii="Times New Roman" w:hAnsi="Times New Roman" w:cs="Times New Roman"/>
          <w:i/>
          <w:iCs/>
        </w:rPr>
        <w:t>[Ghi tên từng thành viên liên danh]</w:t>
      </w:r>
    </w:p>
    <w:p w14:paraId="20A66A99"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Đại diện là ông/bà: _____________________________________________________ </w:t>
      </w:r>
    </w:p>
    <w:p w14:paraId="2B543198"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Chức vụ: _____________________________________________________________ </w:t>
      </w:r>
    </w:p>
    <w:p w14:paraId="57FF6F08"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Địa chỉ: ______________________________________________________________ </w:t>
      </w:r>
    </w:p>
    <w:p w14:paraId="7D536570"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Điện thoại: ____________________________________________________________ </w:t>
      </w:r>
    </w:p>
    <w:p w14:paraId="03676A3C"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Fax: _________________________________________________________________ </w:t>
      </w:r>
    </w:p>
    <w:p w14:paraId="31632CAE"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E-mail: _______________________________________________________________ </w:t>
      </w:r>
    </w:p>
    <w:p w14:paraId="44B5E17B"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t xml:space="preserve">Tài khoản: ____________________________________________________________ </w:t>
      </w:r>
    </w:p>
    <w:p w14:paraId="10981676" w14:textId="77777777" w:rsidR="00766008" w:rsidRPr="000228F6" w:rsidRDefault="00766008" w:rsidP="00766008">
      <w:pPr>
        <w:spacing w:before="120" w:after="280" w:afterAutospacing="1"/>
        <w:rPr>
          <w:rFonts w:ascii="Times New Roman" w:hAnsi="Times New Roman" w:cs="Times New Roman"/>
        </w:rPr>
      </w:pPr>
      <w:r w:rsidRPr="000228F6">
        <w:rPr>
          <w:rFonts w:ascii="Times New Roman" w:hAnsi="Times New Roman" w:cs="Times New Roman"/>
          <w:lang w:val="fr-FR"/>
        </w:rPr>
        <w:lastRenderedPageBreak/>
        <w:t xml:space="preserve">Mã số thuế: ___________________________________________________________ </w:t>
      </w:r>
    </w:p>
    <w:p w14:paraId="35A25A20" w14:textId="77777777" w:rsidR="00766008" w:rsidRPr="000228F6" w:rsidRDefault="00766008" w:rsidP="00766008">
      <w:pPr>
        <w:spacing w:before="120" w:after="280" w:afterAutospacing="1"/>
        <w:jc w:val="both"/>
        <w:rPr>
          <w:rFonts w:ascii="Times New Roman" w:hAnsi="Times New Roman" w:cs="Times New Roman"/>
        </w:rPr>
      </w:pPr>
      <w:r w:rsidRPr="000228F6">
        <w:rPr>
          <w:rFonts w:ascii="Times New Roman" w:hAnsi="Times New Roman" w:cs="Times New Roman"/>
          <w:lang w:val="fr-FR"/>
        </w:rPr>
        <w:t xml:space="preserve">Giấy ủy quyền số ________ ngày ____ tháng ____ năm ____ </w:t>
      </w:r>
      <w:r w:rsidRPr="000228F6">
        <w:rPr>
          <w:rFonts w:ascii="Times New Roman" w:hAnsi="Times New Roman" w:cs="Times New Roman"/>
          <w:i/>
          <w:iCs/>
          <w:lang w:val="fr-FR"/>
        </w:rPr>
        <w:t>(trường hợp được ủy quyền).</w:t>
      </w:r>
    </w:p>
    <w:p w14:paraId="543733AD"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Các bên (sau đây gọi là thành viên) thống nhất ký kết thỏa thuận liên danh với các nội dung sau:</w:t>
      </w:r>
    </w:p>
    <w:p w14:paraId="64C64A50"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b/>
          <w:bCs/>
          <w:lang w:val="fr-FR"/>
        </w:rPr>
        <w:t>Điều 1. Nguyên tắc chung</w:t>
      </w:r>
    </w:p>
    <w:p w14:paraId="261DD06E" w14:textId="3D2552E8"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 xml:space="preserve">1. Các thành viên tự nguyện hình thành liên danh để dự thi tuyển phương án kiến trúc </w:t>
      </w:r>
      <w:r w:rsidR="0034069A">
        <w:rPr>
          <w:rFonts w:ascii="Times New Roman" w:hAnsi="Times New Roman" w:cs="Times New Roman"/>
          <w:lang w:val="fr-FR"/>
        </w:rPr>
        <w:t>dự án công trình đa chức năng POSTEF</w:t>
      </w:r>
      <w:r w:rsidRPr="000228F6">
        <w:rPr>
          <w:rFonts w:ascii="Times New Roman" w:hAnsi="Times New Roman" w:cs="Times New Roman"/>
          <w:lang w:val="fr-FR"/>
        </w:rPr>
        <w:t xml:space="preserve"> (sau đây gọi là Phương án kiến trúc).</w:t>
      </w:r>
    </w:p>
    <w:p w14:paraId="60D1DEFB"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 xml:space="preserve">2. Các thành viên thống nhất tên gọi của liên danh cho mọi giao dịch liên quan đến cuộc thi này là: ___________ </w:t>
      </w:r>
      <w:r w:rsidRPr="000228F6">
        <w:rPr>
          <w:rFonts w:ascii="Times New Roman" w:hAnsi="Times New Roman" w:cs="Times New Roman"/>
          <w:i/>
          <w:iCs/>
          <w:lang w:val="fr-FR"/>
        </w:rPr>
        <w:t>[Ghi tên của liên danh theo thỏa thuận].</w:t>
      </w:r>
    </w:p>
    <w:p w14:paraId="6E6426E9"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3. Trường hợp Phương án kiến trúc được lựa chọn, không thành viên nào có quyền từ chối thực hiện các trách nhiệm và nghĩa vụ đã quy định trong Quy chế thi tuyển. Trường hợp thành viên của liên danh từ chối hoàn thành trách nhiệm riêng của mình như đã thỏa thuận thì thành viên đó bị xử lý như sau:</w:t>
      </w:r>
    </w:p>
    <w:p w14:paraId="1335AFC9"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Bồi thường thiệt hại cho các bên trong liên danh;</w:t>
      </w:r>
    </w:p>
    <w:p w14:paraId="0DA55E4E"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Bồi thường thiệt hại cho cơ quan tổ chức thi tuyển theo quy định nêu trong Quy chế thi tuyển;</w:t>
      </w:r>
    </w:p>
    <w:p w14:paraId="1C1F973A"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xml:space="preserve">- Hình thức xử lý khác </w:t>
      </w:r>
      <w:r w:rsidRPr="000228F6">
        <w:rPr>
          <w:rFonts w:ascii="Times New Roman" w:hAnsi="Times New Roman" w:cs="Times New Roman"/>
          <w:lang w:val="fr-FR"/>
        </w:rPr>
        <w:t>____</w:t>
      </w:r>
      <w:r w:rsidRPr="000228F6">
        <w:rPr>
          <w:rFonts w:ascii="Times New Roman" w:hAnsi="Times New Roman" w:cs="Times New Roman"/>
          <w:i/>
          <w:iCs/>
          <w:lang w:val="fr-FR"/>
        </w:rPr>
        <w:t xml:space="preserve"> [Ghi rõ hình thức xử lý khác].</w:t>
      </w:r>
    </w:p>
    <w:p w14:paraId="02F94B17"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b/>
          <w:bCs/>
          <w:lang w:val="fr-FR"/>
        </w:rPr>
        <w:t>Điều 2. Phân công trách nhiệm</w:t>
      </w:r>
    </w:p>
    <w:p w14:paraId="30C25B9E"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Các thành viên thống nhất chịu trách nhiệm chung, trách nhiệm riêng để dự thi tuyển Phương án kiến trúc đối với từng thành viên như sau:</w:t>
      </w:r>
    </w:p>
    <w:p w14:paraId="2B4180F6"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1. Thành viên đứng đầu liên danh</w:t>
      </w:r>
    </w:p>
    <w:p w14:paraId="0AFD2F91"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 xml:space="preserve">Các bên nhất trí ủy quyền cho ____ </w:t>
      </w:r>
      <w:r w:rsidRPr="000228F6">
        <w:rPr>
          <w:rFonts w:ascii="Times New Roman" w:hAnsi="Times New Roman" w:cs="Times New Roman"/>
          <w:i/>
          <w:iCs/>
          <w:lang w:val="fr-FR"/>
        </w:rPr>
        <w:t>[Ghi tên một bên]</w:t>
      </w:r>
      <w:r w:rsidRPr="000228F6">
        <w:rPr>
          <w:rFonts w:ascii="Times New Roman" w:hAnsi="Times New Roman" w:cs="Times New Roman"/>
          <w:lang w:val="fr-FR"/>
        </w:rPr>
        <w:t xml:space="preserve"> làm thành viên đứng đầu liên danh, đại diện cho liên danh trong những phần việc sau:</w:t>
      </w:r>
    </w:p>
    <w:p w14:paraId="2E168B1E"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Ký đơn đăng ký dự thi;</w:t>
      </w:r>
    </w:p>
    <w:p w14:paraId="31E3D5A4"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Ký các văn bản, tài liệu để giao dịch với Ban tổ chức trong quá trình tham gia thi tuyển, kể cả việc trình bày báo cáo phương án dự thi;</w:t>
      </w:r>
    </w:p>
    <w:p w14:paraId="0C87C2F5"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Tham gia quá trình thương thảo Hợp đồng thực hiện lập dự án đầu tư xây dựng công trình và các bước thiết kế tiếp theo nếu được lựa chọn;</w:t>
      </w:r>
    </w:p>
    <w:p w14:paraId="4F4EE454"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i/>
          <w:iCs/>
          <w:lang w:val="fr-FR"/>
        </w:rPr>
        <w:t>- Các công việc khác ____ (Ghi rõ nội dung các công việc khác (nếu có)].</w:t>
      </w:r>
    </w:p>
    <w:p w14:paraId="209A549E" w14:textId="77777777" w:rsidR="00666575" w:rsidRPr="000228F6" w:rsidRDefault="00666575" w:rsidP="00666575">
      <w:pPr>
        <w:spacing w:before="120" w:after="280" w:afterAutospacing="1"/>
        <w:jc w:val="both"/>
        <w:rPr>
          <w:rFonts w:ascii="Times New Roman" w:hAnsi="Times New Roman" w:cs="Times New Roman"/>
        </w:rPr>
      </w:pPr>
      <w:r w:rsidRPr="000228F6">
        <w:rPr>
          <w:rFonts w:ascii="Times New Roman" w:hAnsi="Times New Roman" w:cs="Times New Roman"/>
          <w:lang w:val="fr-FR"/>
        </w:rPr>
        <w:t>2. Các thành viên trong liên danh thỏa thuận phân công trách nhiệm thực hiện công việc theo bảng dưới đâ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3"/>
        <w:gridCol w:w="3860"/>
        <w:gridCol w:w="3421"/>
        <w:gridCol w:w="1454"/>
      </w:tblGrid>
      <w:tr w:rsidR="00666575" w:rsidRPr="000228F6" w14:paraId="45E8C7F3" w14:textId="77777777" w:rsidTr="007F6A19">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ACECA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lastRenderedPageBreak/>
              <w:t>STT</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00299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ên</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8A560"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Nội dung công việc đảm nhận</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FD4910"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ỷ lệ %</w:t>
            </w:r>
          </w:p>
        </w:tc>
      </w:tr>
      <w:tr w:rsidR="00666575" w:rsidRPr="000228F6" w14:paraId="14921BE8" w14:textId="77777777" w:rsidTr="007F6A19">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4B86A7"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1</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797230"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Tên thành viên đứng đầu liên danh</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1E53CA" w14:textId="77777777" w:rsidR="00666575" w:rsidRPr="000228F6" w:rsidRDefault="00666575" w:rsidP="007F6A19">
            <w:pPr>
              <w:spacing w:before="120" w:after="280" w:afterAutospacing="1"/>
              <w:jc w:val="center"/>
              <w:rPr>
                <w:rFonts w:ascii="Times New Roman" w:hAnsi="Times New Roman" w:cs="Times New Roman"/>
              </w:rPr>
            </w:pPr>
            <w:r w:rsidRPr="000228F6">
              <w:rPr>
                <w:rFonts w:ascii="Times New Roman" w:hAnsi="Times New Roman" w:cs="Times New Roman"/>
              </w:rPr>
              <w:t>- ....</w:t>
            </w:r>
          </w:p>
          <w:p w14:paraId="0E811047"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85A3E7E" w14:textId="77777777" w:rsidR="00666575" w:rsidRPr="000228F6" w:rsidRDefault="00666575" w:rsidP="007F6A19">
            <w:pPr>
              <w:spacing w:before="120" w:after="280" w:afterAutospacing="1"/>
              <w:jc w:val="center"/>
              <w:rPr>
                <w:rFonts w:ascii="Times New Roman" w:hAnsi="Times New Roman" w:cs="Times New Roman"/>
              </w:rPr>
            </w:pPr>
            <w:r w:rsidRPr="000228F6">
              <w:rPr>
                <w:rFonts w:ascii="Times New Roman" w:hAnsi="Times New Roman" w:cs="Times New Roman"/>
              </w:rPr>
              <w:t>- .... %</w:t>
            </w:r>
          </w:p>
          <w:p w14:paraId="091C0FA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 %</w:t>
            </w:r>
          </w:p>
        </w:tc>
      </w:tr>
      <w:tr w:rsidR="00666575" w:rsidRPr="000228F6" w14:paraId="6194CC39" w14:textId="77777777" w:rsidTr="007F6A19">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454A04"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2</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355C86"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Tên thành viên thứ 2</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2B5366" w14:textId="77777777" w:rsidR="00666575" w:rsidRPr="000228F6" w:rsidRDefault="00666575" w:rsidP="007F6A19">
            <w:pPr>
              <w:spacing w:before="120" w:after="280" w:afterAutospacing="1"/>
              <w:jc w:val="center"/>
              <w:rPr>
                <w:rFonts w:ascii="Times New Roman" w:hAnsi="Times New Roman" w:cs="Times New Roman"/>
              </w:rPr>
            </w:pPr>
            <w:r w:rsidRPr="000228F6">
              <w:rPr>
                <w:rFonts w:ascii="Times New Roman" w:hAnsi="Times New Roman" w:cs="Times New Roman"/>
              </w:rPr>
              <w:t>- ....</w:t>
            </w:r>
          </w:p>
          <w:p w14:paraId="042B5E47"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CC84B1" w14:textId="77777777" w:rsidR="00666575" w:rsidRPr="000228F6" w:rsidRDefault="00666575" w:rsidP="007F6A19">
            <w:pPr>
              <w:spacing w:before="120" w:after="280" w:afterAutospacing="1"/>
              <w:jc w:val="center"/>
              <w:rPr>
                <w:rFonts w:ascii="Times New Roman" w:hAnsi="Times New Roman" w:cs="Times New Roman"/>
              </w:rPr>
            </w:pPr>
            <w:r w:rsidRPr="000228F6">
              <w:rPr>
                <w:rFonts w:ascii="Times New Roman" w:hAnsi="Times New Roman" w:cs="Times New Roman"/>
              </w:rPr>
              <w:t>- .... %</w:t>
            </w:r>
          </w:p>
          <w:p w14:paraId="570B24EF"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 %</w:t>
            </w:r>
          </w:p>
        </w:tc>
      </w:tr>
      <w:tr w:rsidR="00666575" w:rsidRPr="000228F6" w14:paraId="61EE9E74" w14:textId="77777777" w:rsidTr="007F6A19">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6B9A06"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0A08F"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C799F"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72A346"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r>
      <w:tr w:rsidR="00666575" w:rsidRPr="000228F6" w14:paraId="0D763FF0" w14:textId="77777777" w:rsidTr="007F6A19">
        <w:tblPrEx>
          <w:tblBorders>
            <w:top w:val="none" w:sz="0" w:space="0" w:color="auto"/>
            <w:bottom w:val="none" w:sz="0" w:space="0" w:color="auto"/>
            <w:insideH w:val="none" w:sz="0" w:space="0" w:color="auto"/>
            <w:insideV w:val="none" w:sz="0" w:space="0" w:color="auto"/>
          </w:tblBorders>
        </w:tblPrEx>
        <w:tc>
          <w:tcPr>
            <w:tcW w:w="2431"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41A2E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ổng cộng</w:t>
            </w:r>
          </w:p>
        </w:tc>
        <w:tc>
          <w:tcPr>
            <w:tcW w:w="1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126A4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oàn bộ công việc</w:t>
            </w:r>
          </w:p>
        </w:tc>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8500A3"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100%</w:t>
            </w:r>
          </w:p>
        </w:tc>
      </w:tr>
    </w:tbl>
    <w:p w14:paraId="0C7FA20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b/>
          <w:bCs/>
        </w:rPr>
        <w:t>Điều 3. Hiệu lực của thỏa thuận liên danh</w:t>
      </w:r>
    </w:p>
    <w:p w14:paraId="17786141"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1. Thỏa thuận liên danh có hiệu lực kể từ ngày ký.</w:t>
      </w:r>
    </w:p>
    <w:p w14:paraId="0037CB9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2. Thỏa thuận liên danh chấm dứt hiệu lực trong các trường hợp sau:</w:t>
      </w:r>
    </w:p>
    <w:p w14:paraId="778B0712"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Các bên hoàn thành trách nhiệm và nghĩa vụ của mình;</w:t>
      </w:r>
    </w:p>
    <w:p w14:paraId="2B9B30DB"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Các bên cùng thỏa thuận chấm dứt;</w:t>
      </w:r>
    </w:p>
    <w:p w14:paraId="7BAE1866" w14:textId="57A2843A"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 </w:t>
      </w:r>
      <w:r w:rsidR="00004642" w:rsidRPr="000228F6">
        <w:rPr>
          <w:rFonts w:ascii="Times New Roman" w:hAnsi="Times New Roman" w:cs="Times New Roman"/>
        </w:rPr>
        <w:t xml:space="preserve">Phương án </w:t>
      </w:r>
      <w:r w:rsidRPr="000228F6">
        <w:rPr>
          <w:rFonts w:ascii="Times New Roman" w:hAnsi="Times New Roman" w:cs="Times New Roman"/>
        </w:rPr>
        <w:t>quy hoạch - kiến trúc của liên danh tổ chức tư vấn thiết kế không được lựa chọn;</w:t>
      </w:r>
    </w:p>
    <w:p w14:paraId="60EAEEE6"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Hủy thi tuyển theo thông báo của Cơ quan tổ chức cuộc thi.</w:t>
      </w:r>
    </w:p>
    <w:p w14:paraId="2FDBD27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Thỏa thuận liên danh được lập thành ____bản, mỗi bên giữ ____bản, các bản thỏa thuận có giá trị pháp lý như nhau.</w:t>
      </w:r>
    </w:p>
    <w:p w14:paraId="1F26AC3A" w14:textId="77777777" w:rsidR="00666575" w:rsidRPr="000228F6" w:rsidRDefault="00666575" w:rsidP="00666575">
      <w:pPr>
        <w:spacing w:before="120" w:after="280" w:afterAutospacing="1"/>
        <w:rPr>
          <w:rFonts w:ascii="Times New Roman" w:hAnsi="Times New Roman" w:cs="Times New Roman"/>
          <w:i/>
          <w:iCs/>
        </w:rPr>
      </w:pPr>
      <w:r w:rsidRPr="000228F6">
        <w:rPr>
          <w:rFonts w:ascii="Times New Roman" w:hAnsi="Times New Roman" w:cs="Times New Roman"/>
          <w:b/>
          <w:bCs/>
        </w:rPr>
        <w:t>ĐẠI DIỆN HỢP PHÁP CỦA THÀNH VIÊN ĐỨNG ĐẦU LIÊN DANH</w:t>
      </w:r>
      <w:r w:rsidRPr="000228F6">
        <w:rPr>
          <w:rFonts w:ascii="Times New Roman" w:hAnsi="Times New Roman" w:cs="Times New Roman"/>
          <w:b/>
          <w:bCs/>
        </w:rPr>
        <w:br/>
      </w:r>
      <w:r w:rsidRPr="000228F6">
        <w:rPr>
          <w:rFonts w:ascii="Times New Roman" w:hAnsi="Times New Roman" w:cs="Times New Roman"/>
          <w:i/>
          <w:iCs/>
        </w:rPr>
        <w:t>[Ghi tên, chức danh, ký tên và đóng dấu]</w:t>
      </w:r>
    </w:p>
    <w:p w14:paraId="759C6694" w14:textId="77777777" w:rsidR="00666575" w:rsidRPr="000228F6" w:rsidRDefault="00666575" w:rsidP="00666575">
      <w:pPr>
        <w:spacing w:before="120" w:after="280" w:afterAutospacing="1"/>
        <w:rPr>
          <w:rFonts w:ascii="Times New Roman" w:hAnsi="Times New Roman" w:cs="Times New Roman"/>
          <w:i/>
          <w:iCs/>
        </w:rPr>
      </w:pPr>
    </w:p>
    <w:p w14:paraId="0C183DC5" w14:textId="77777777" w:rsidR="00666575" w:rsidRPr="000228F6" w:rsidRDefault="00666575" w:rsidP="00666575">
      <w:pPr>
        <w:spacing w:before="120" w:after="280" w:afterAutospacing="1"/>
        <w:rPr>
          <w:rFonts w:ascii="Times New Roman" w:hAnsi="Times New Roman" w:cs="Times New Roman"/>
        </w:rPr>
      </w:pPr>
    </w:p>
    <w:p w14:paraId="190667B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b/>
          <w:bCs/>
        </w:rPr>
        <w:t>ĐẠI DIỆN HỢP PHÁP CỦA THÀNH VIÊN LIÊN DANH</w:t>
      </w:r>
      <w:r w:rsidRPr="000228F6">
        <w:rPr>
          <w:rFonts w:ascii="Times New Roman" w:hAnsi="Times New Roman" w:cs="Times New Roman"/>
          <w:b/>
          <w:bCs/>
        </w:rPr>
        <w:br/>
      </w:r>
      <w:r w:rsidRPr="000228F6">
        <w:rPr>
          <w:rFonts w:ascii="Times New Roman" w:hAnsi="Times New Roman" w:cs="Times New Roman"/>
          <w:i/>
          <w:iCs/>
        </w:rPr>
        <w:t>[Ghi tên từng thành viên, chức danh, ký tên và đóng dấu]</w:t>
      </w:r>
    </w:p>
    <w:p w14:paraId="25C687D7"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p w14:paraId="61918A45" w14:textId="5A0CDFF4" w:rsidR="00A567CB" w:rsidRPr="000228F6" w:rsidRDefault="00666575" w:rsidP="00A567CB">
      <w:pPr>
        <w:spacing w:before="120" w:after="280" w:afterAutospacing="1"/>
        <w:jc w:val="right"/>
        <w:rPr>
          <w:rFonts w:ascii="Times New Roman" w:hAnsi="Times New Roman" w:cs="Times New Roman"/>
        </w:rPr>
      </w:pPr>
      <w:bookmarkStart w:id="7" w:name="chuong_pl_4"/>
      <w:r w:rsidRPr="000228F6">
        <w:rPr>
          <w:rFonts w:ascii="Times New Roman" w:hAnsi="Times New Roman" w:cs="Times New Roman"/>
          <w:b/>
          <w:bCs/>
        </w:rPr>
        <w:br w:type="page"/>
      </w:r>
      <w:bookmarkStart w:id="8" w:name="chuong_pl_7"/>
      <w:r w:rsidR="00A567CB" w:rsidRPr="000228F6">
        <w:rPr>
          <w:rFonts w:ascii="Times New Roman" w:hAnsi="Times New Roman" w:cs="Times New Roman"/>
          <w:b/>
          <w:bCs/>
        </w:rPr>
        <w:lastRenderedPageBreak/>
        <w:t>Phụ lục 0</w:t>
      </w:r>
      <w:bookmarkEnd w:id="8"/>
      <w:r w:rsidR="00A567CB" w:rsidRPr="000228F6">
        <w:rPr>
          <w:rFonts w:ascii="Times New Roman" w:hAnsi="Times New Roman" w:cs="Times New Roman"/>
          <w:b/>
          <w:bCs/>
        </w:rPr>
        <w:t>3</w:t>
      </w:r>
    </w:p>
    <w:p w14:paraId="27726C62" w14:textId="5BEA5B4E" w:rsidR="00A567CB" w:rsidRPr="000228F6" w:rsidRDefault="00A567CB" w:rsidP="00A567CB">
      <w:pPr>
        <w:spacing w:before="120" w:after="280" w:afterAutospacing="1"/>
        <w:jc w:val="center"/>
        <w:rPr>
          <w:rFonts w:ascii="Times New Roman" w:hAnsi="Times New Roman" w:cs="Times New Roman"/>
        </w:rPr>
      </w:pPr>
      <w:bookmarkStart w:id="9" w:name="chuong_pl_7_name"/>
      <w:r w:rsidRPr="000228F6">
        <w:rPr>
          <w:rFonts w:ascii="Times New Roman" w:hAnsi="Times New Roman" w:cs="Times New Roman"/>
          <w:b/>
          <w:bCs/>
        </w:rPr>
        <w:t xml:space="preserve">DANH SÁCH CÁC DỰ ÁN ĐÃ VÀ ĐANG THỰC HIỆN TRONG LĨNH VỰC QUY HOẠCH - KIẾN TRÚC TỪ NĂM 2010 ĐẾN NĂM </w:t>
      </w:r>
      <w:bookmarkEnd w:id="9"/>
      <w:r w:rsidR="00FD79B9" w:rsidRPr="000228F6">
        <w:rPr>
          <w:rFonts w:ascii="Times New Roman" w:hAnsi="Times New Roman" w:cs="Times New Roman"/>
          <w:b/>
          <w:bCs/>
        </w:rPr>
        <w:t>202</w:t>
      </w:r>
      <w:r w:rsidR="00FD79B9">
        <w:rPr>
          <w:rFonts w:ascii="Times New Roman" w:hAnsi="Times New Roman" w:cs="Times New Roman"/>
          <w:b/>
          <w:bCs/>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41"/>
        <w:gridCol w:w="772"/>
        <w:gridCol w:w="1222"/>
        <w:gridCol w:w="1152"/>
        <w:gridCol w:w="2106"/>
        <w:gridCol w:w="1235"/>
        <w:gridCol w:w="1399"/>
      </w:tblGrid>
      <w:tr w:rsidR="00A567CB" w:rsidRPr="000228F6" w14:paraId="47A71000" w14:textId="77777777" w:rsidTr="007F6A19">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4B3FB"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STT</w:t>
            </w:r>
          </w:p>
        </w:tc>
        <w:tc>
          <w:tcPr>
            <w:tcW w:w="4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98FDC"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Tên hợp đồng</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09F27"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Tên dự án</w:t>
            </w:r>
          </w:p>
        </w:tc>
        <w:tc>
          <w:tcPr>
            <w:tcW w:w="6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63F6F"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Tên chủ đầu tư</w:t>
            </w:r>
          </w:p>
        </w:tc>
        <w:tc>
          <w:tcPr>
            <w:tcW w:w="6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C5BDF"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Địa điểm xây dựng</w:t>
            </w:r>
          </w:p>
        </w:tc>
        <w:tc>
          <w:tcPr>
            <w:tcW w:w="1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D3C9F" w14:textId="5FD384C5" w:rsidR="00A567CB" w:rsidRPr="000228F6" w:rsidRDefault="00A567CB" w:rsidP="00BC6A60">
            <w:pPr>
              <w:spacing w:before="120"/>
              <w:jc w:val="center"/>
              <w:rPr>
                <w:rFonts w:ascii="Times New Roman" w:hAnsi="Times New Roman" w:cs="Times New Roman"/>
              </w:rPr>
            </w:pPr>
            <w:r w:rsidRPr="000228F6">
              <w:rPr>
                <w:rFonts w:ascii="Times New Roman" w:hAnsi="Times New Roman" w:cs="Times New Roman"/>
                <w:b/>
                <w:bCs/>
              </w:rPr>
              <w:t>Quy mô (diện tích quy hoạch, cấp công trình</w:t>
            </w:r>
            <w:r w:rsidR="00BC6A60" w:rsidRPr="000228F6">
              <w:rPr>
                <w:rFonts w:ascii="Times New Roman" w:hAnsi="Times New Roman" w:cs="Times New Roman"/>
                <w:b/>
                <w:bCs/>
              </w:rPr>
              <w:t xml:space="preserve">, diện </w:t>
            </w:r>
            <w:r w:rsidR="0034069A">
              <w:rPr>
                <w:rFonts w:ascii="Times New Roman" w:hAnsi="Times New Roman" w:cs="Times New Roman"/>
                <w:b/>
                <w:bCs/>
              </w:rPr>
              <w:t>t</w:t>
            </w:r>
            <w:r w:rsidR="00BC6A60" w:rsidRPr="000228F6">
              <w:rPr>
                <w:rFonts w:ascii="Times New Roman" w:hAnsi="Times New Roman" w:cs="Times New Roman"/>
                <w:b/>
                <w:bCs/>
              </w:rPr>
              <w:t>ích sàn, số tầng nổi (F+), số tầng hầm (F-))</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B8BF6"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Thời gian thực hiện</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51AEE"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b/>
                <w:bCs/>
              </w:rPr>
              <w:t>Giải thưởng đạt được</w:t>
            </w:r>
          </w:p>
        </w:tc>
      </w:tr>
      <w:tr w:rsidR="00A567CB" w:rsidRPr="000228F6" w14:paraId="7353933E"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DAD6F"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1</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36891"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F7C96"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B4E46"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6ADB8"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340F7"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00465"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5672B"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r>
      <w:tr w:rsidR="00A567CB" w:rsidRPr="000228F6" w14:paraId="525D14ED"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49B52"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2</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784EA"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2BC9A"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A579B"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FB239"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4F12C"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51539"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C2FA9"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r>
      <w:tr w:rsidR="00A567CB" w:rsidRPr="000228F6" w14:paraId="29E72D00"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89A38"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3</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1332D"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54793"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7A08E"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72C60"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E089D"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D292E"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1A1C1"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r>
      <w:tr w:rsidR="00A567CB" w:rsidRPr="000228F6" w14:paraId="1D1C216E"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62235"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B107C"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45EF5"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BA4DD"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06D2F"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94EB5"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D5D28"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B947B" w14:textId="77777777" w:rsidR="00A567CB" w:rsidRPr="000228F6" w:rsidRDefault="00A567CB" w:rsidP="007F6A19">
            <w:pPr>
              <w:spacing w:before="120"/>
              <w:jc w:val="center"/>
              <w:rPr>
                <w:rFonts w:ascii="Times New Roman" w:hAnsi="Times New Roman" w:cs="Times New Roman"/>
              </w:rPr>
            </w:pPr>
            <w:r w:rsidRPr="000228F6">
              <w:rPr>
                <w:rFonts w:ascii="Times New Roman" w:hAnsi="Times New Roman" w:cs="Times New Roman"/>
              </w:rPr>
              <w:t> </w:t>
            </w:r>
          </w:p>
        </w:tc>
      </w:tr>
    </w:tbl>
    <w:p w14:paraId="7089626B" w14:textId="77777777" w:rsidR="00A567CB" w:rsidRPr="000228F6" w:rsidRDefault="00A567CB">
      <w:pPr>
        <w:rPr>
          <w:rFonts w:ascii="Times New Roman" w:hAnsi="Times New Roman" w:cs="Times New Roman"/>
          <w:b/>
          <w:bCs/>
        </w:rPr>
      </w:pPr>
    </w:p>
    <w:p w14:paraId="6C3003F1" w14:textId="77777777" w:rsidR="00A567CB" w:rsidRPr="000228F6" w:rsidRDefault="00A567CB">
      <w:pPr>
        <w:rPr>
          <w:rFonts w:ascii="Times New Roman" w:hAnsi="Times New Roman" w:cs="Times New Roman"/>
          <w:b/>
          <w:bCs/>
        </w:rPr>
      </w:pPr>
      <w:r w:rsidRPr="000228F6">
        <w:rPr>
          <w:rFonts w:ascii="Times New Roman" w:hAnsi="Times New Roman" w:cs="Times New Roman"/>
          <w:b/>
          <w:bCs/>
        </w:rPr>
        <w:br w:type="page"/>
      </w:r>
    </w:p>
    <w:p w14:paraId="4C561633" w14:textId="650DDAE5" w:rsidR="00666575" w:rsidRPr="000228F6" w:rsidRDefault="00666575" w:rsidP="00666575">
      <w:pPr>
        <w:spacing w:before="120" w:after="280" w:afterAutospacing="1"/>
        <w:jc w:val="right"/>
        <w:rPr>
          <w:rFonts w:ascii="Times New Roman" w:hAnsi="Times New Roman" w:cs="Times New Roman"/>
        </w:rPr>
      </w:pPr>
      <w:r w:rsidRPr="000228F6">
        <w:rPr>
          <w:rFonts w:ascii="Times New Roman" w:hAnsi="Times New Roman" w:cs="Times New Roman"/>
          <w:b/>
          <w:bCs/>
        </w:rPr>
        <w:lastRenderedPageBreak/>
        <w:t xml:space="preserve">Phụ lục </w:t>
      </w:r>
      <w:r w:rsidR="00C31D78" w:rsidRPr="000228F6">
        <w:rPr>
          <w:rFonts w:ascii="Times New Roman" w:hAnsi="Times New Roman" w:cs="Times New Roman"/>
          <w:b/>
          <w:bCs/>
        </w:rPr>
        <w:t>0</w:t>
      </w:r>
      <w:bookmarkEnd w:id="7"/>
      <w:r w:rsidR="00A567CB" w:rsidRPr="000228F6">
        <w:rPr>
          <w:rFonts w:ascii="Times New Roman" w:hAnsi="Times New Roman" w:cs="Times New Roman"/>
          <w:b/>
          <w:bCs/>
        </w:rPr>
        <w:t>4</w:t>
      </w:r>
    </w:p>
    <w:p w14:paraId="1D9E8D3A" w14:textId="77777777" w:rsidR="00666575" w:rsidRPr="000228F6" w:rsidRDefault="00666575" w:rsidP="00666575">
      <w:pPr>
        <w:spacing w:before="120" w:after="280" w:afterAutospacing="1"/>
        <w:jc w:val="center"/>
        <w:rPr>
          <w:rFonts w:ascii="Times New Roman" w:hAnsi="Times New Roman" w:cs="Times New Roman"/>
        </w:rPr>
      </w:pPr>
      <w:bookmarkStart w:id="10" w:name="chuong_pl_4_name"/>
      <w:r w:rsidRPr="000228F6">
        <w:rPr>
          <w:rFonts w:ascii="Times New Roman" w:hAnsi="Times New Roman" w:cs="Times New Roman"/>
          <w:b/>
          <w:bCs/>
        </w:rPr>
        <w:t>GIỚI THIỆU TÓM LƯỢC QUÁ TRÌNH HOẠT ĐỘNG VÀ THÀNH TÍCH ĐẠT ĐƯỢC CỦA TỔ CHỨC TƯ VẤN THIẾT KẾ</w:t>
      </w:r>
      <w:bookmarkEnd w:id="10"/>
    </w:p>
    <w:p w14:paraId="669CB6B8"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b/>
          <w:bCs/>
        </w:rPr>
        <w:t>A. Quá trình hình thành và hoạt động, cơ cấu tổ chức tư vấn thiết kế</w:t>
      </w:r>
    </w:p>
    <w:p w14:paraId="251AAA14"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Mô tả tóm tắt quá trình hình thành và tổ chức của tổ chức tư vấn thiết kế (trường hợp liên danh thì mô tả tổ chức của mỗi thành viên trong liên danh). Mô tả số lượng chuyên gia tư vấn chuyên ngành mà tổ chức tư vấn thiết kế ký hợp đồng lao động dài hạn hoặc không xác định thời hạn và nêu rõ số năm kinh nghiệm của từng chuyên gia].</w:t>
      </w:r>
    </w:p>
    <w:p w14:paraId="0AFB9710"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b/>
          <w:bCs/>
        </w:rPr>
        <w:t>B. Thành tích đạt được</w:t>
      </w:r>
    </w:p>
    <w:p w14:paraId="70DEF376"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Tóm tắt nội dung, quy mô các đồ án quy hoạch, các công trình kiến trúc tổ chức tư vấn thiết kế đã tham gia thi tuyển hoặc đã thực hiện; các giải thưởng đạt được trong lĩnh vực thiết kế quy hoạch, kiến trúc do tổ chức quốc tế/tại Việt Nam có uy tín tổ chức đánh giá - kèm theo tài liệu chứng minh].</w:t>
      </w:r>
    </w:p>
    <w:p w14:paraId="342EEDFA" w14:textId="77777777" w:rsidR="00666575" w:rsidRDefault="00666575" w:rsidP="00666575">
      <w:pPr>
        <w:spacing w:before="120" w:after="280" w:afterAutospacing="1"/>
      </w:pPr>
      <w:r>
        <w:t> </w:t>
      </w:r>
    </w:p>
    <w:p w14:paraId="076C7042" w14:textId="33E06805" w:rsidR="00666575" w:rsidRPr="000228F6" w:rsidRDefault="00666575" w:rsidP="00666575">
      <w:pPr>
        <w:spacing w:before="120" w:after="280" w:afterAutospacing="1"/>
        <w:jc w:val="right"/>
        <w:rPr>
          <w:rFonts w:ascii="Times New Roman" w:hAnsi="Times New Roman" w:cs="Times New Roman"/>
        </w:rPr>
      </w:pPr>
      <w:bookmarkStart w:id="11" w:name="chuong_pl_5"/>
      <w:r>
        <w:rPr>
          <w:b/>
          <w:bCs/>
        </w:rPr>
        <w:br w:type="page"/>
      </w:r>
      <w:r w:rsidRPr="000228F6">
        <w:rPr>
          <w:rFonts w:ascii="Times New Roman" w:hAnsi="Times New Roman" w:cs="Times New Roman"/>
          <w:b/>
          <w:bCs/>
        </w:rPr>
        <w:lastRenderedPageBreak/>
        <w:t xml:space="preserve">Phụ lục </w:t>
      </w:r>
      <w:r w:rsidR="00714113" w:rsidRPr="000228F6">
        <w:rPr>
          <w:rFonts w:ascii="Times New Roman" w:hAnsi="Times New Roman" w:cs="Times New Roman"/>
          <w:b/>
          <w:bCs/>
        </w:rPr>
        <w:t>0</w:t>
      </w:r>
      <w:r w:rsidR="00A567CB" w:rsidRPr="000228F6">
        <w:rPr>
          <w:rFonts w:ascii="Times New Roman" w:hAnsi="Times New Roman" w:cs="Times New Roman"/>
          <w:b/>
          <w:bCs/>
        </w:rPr>
        <w:t>5</w:t>
      </w:r>
    </w:p>
    <w:p w14:paraId="661B3EAF" w14:textId="3F72FC15" w:rsidR="00666575" w:rsidRPr="000228F6" w:rsidRDefault="00666575" w:rsidP="00666575">
      <w:pPr>
        <w:spacing w:before="120" w:after="280" w:afterAutospacing="1"/>
        <w:jc w:val="center"/>
        <w:rPr>
          <w:rFonts w:ascii="Times New Roman" w:hAnsi="Times New Roman" w:cs="Times New Roman"/>
        </w:rPr>
      </w:pPr>
      <w:r w:rsidRPr="000228F6">
        <w:rPr>
          <w:rFonts w:ascii="Times New Roman" w:hAnsi="Times New Roman" w:cs="Times New Roman"/>
          <w:b/>
          <w:bCs/>
        </w:rPr>
        <w:t>DANH SÁCH NHÂN SỰ DỰ KIẾN THAM GIA LẬ</w:t>
      </w:r>
      <w:r w:rsidR="00004642" w:rsidRPr="000228F6">
        <w:rPr>
          <w:rFonts w:ascii="Times New Roman" w:hAnsi="Times New Roman" w:cs="Times New Roman"/>
          <w:b/>
          <w:bCs/>
        </w:rPr>
        <w:t>P PHƯƠNG ÁN</w:t>
      </w:r>
      <w:r w:rsidRPr="000228F6">
        <w:rPr>
          <w:rFonts w:ascii="Times New Roman" w:hAnsi="Times New Roman" w:cs="Times New Roman"/>
          <w:b/>
          <w:bCs/>
        </w:rPr>
        <w:t xml:space="preserve"> QUY HOẠCH - KIẾN TRÚ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3"/>
        <w:gridCol w:w="3122"/>
        <w:gridCol w:w="1063"/>
        <w:gridCol w:w="2133"/>
        <w:gridCol w:w="1159"/>
        <w:gridCol w:w="1288"/>
      </w:tblGrid>
      <w:tr w:rsidR="00666575" w:rsidRPr="000228F6" w14:paraId="1D593052" w14:textId="77777777" w:rsidTr="007F6A19">
        <w:tc>
          <w:tcPr>
            <w:tcW w:w="38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0ADF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STT</w:t>
            </w:r>
          </w:p>
        </w:tc>
        <w:tc>
          <w:tcPr>
            <w:tcW w:w="16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DE5BE"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Họ và tên</w:t>
            </w:r>
          </w:p>
        </w:tc>
        <w:tc>
          <w:tcPr>
            <w:tcW w:w="5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39924"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Quốc tịch</w:t>
            </w:r>
          </w:p>
        </w:tc>
        <w:tc>
          <w:tcPr>
            <w:tcW w:w="112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6E23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Chức danh bố trí trong cuộc thi</w:t>
            </w:r>
          </w:p>
        </w:tc>
        <w:tc>
          <w:tcPr>
            <w:tcW w:w="129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1B77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Địa điểm làm việc</w:t>
            </w:r>
          </w:p>
        </w:tc>
      </w:tr>
      <w:tr w:rsidR="00666575" w:rsidRPr="000228F6" w14:paraId="15134CC5" w14:textId="77777777" w:rsidTr="007F6A1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19F8193" w14:textId="77777777" w:rsidR="00666575" w:rsidRPr="000228F6" w:rsidRDefault="00666575" w:rsidP="007F6A19">
            <w:pPr>
              <w:spacing w:before="120"/>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F3A9853" w14:textId="77777777" w:rsidR="00666575" w:rsidRPr="000228F6" w:rsidRDefault="00666575" w:rsidP="007F6A19">
            <w:pPr>
              <w:spacing w:before="120"/>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5F2A3A2" w14:textId="77777777" w:rsidR="00666575" w:rsidRPr="000228F6" w:rsidRDefault="00666575" w:rsidP="007F6A19">
            <w:pPr>
              <w:spacing w:before="120"/>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87C7058" w14:textId="77777777" w:rsidR="00666575" w:rsidRPr="000228F6" w:rsidRDefault="00666575" w:rsidP="007F6A19">
            <w:pPr>
              <w:spacing w:before="120"/>
              <w:jc w:val="center"/>
              <w:rPr>
                <w:rFonts w:ascii="Times New Roman" w:hAnsi="Times New Roman" w:cs="Times New Roman"/>
              </w:rPr>
            </w:pP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EA86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ại Việt Nam</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029E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ại nước ngoài</w:t>
            </w:r>
          </w:p>
        </w:tc>
      </w:tr>
      <w:tr w:rsidR="00666575" w:rsidRPr="000228F6" w14:paraId="663C1258"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4E59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91C16"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b/>
                <w:bCs/>
              </w:rPr>
              <w:t>Nhân sự chủ chốt của tổ chức tư vấn thiết kế</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75B58"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839A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7964E"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DE66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297009E8"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8A485"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C4108"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i/>
                <w:iCs/>
              </w:rPr>
              <w:t>[Ví dụ: Ông Nguyễn Văn A]</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7AB06"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Việt Nam]</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8B3DC"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Tư vấn trưởng]</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8DEFC"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X</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F17C8"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 </w:t>
            </w:r>
          </w:p>
        </w:tc>
      </w:tr>
      <w:tr w:rsidR="00666575" w:rsidRPr="000228F6" w14:paraId="207189E9"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8D03E"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2</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9A588"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i/>
                <w:iCs/>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FFF1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8EC8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76CC5"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4A2AC"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i/>
                <w:iCs/>
              </w:rPr>
              <w:t>X</w:t>
            </w:r>
          </w:p>
        </w:tc>
      </w:tr>
      <w:tr w:rsidR="00666575" w:rsidRPr="000228F6" w14:paraId="793B5337"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478E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FE84E"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FA167"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F8E35"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F846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68A7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79AB4B96"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4709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I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F7A2B"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b/>
                <w:bCs/>
              </w:rPr>
              <w:t>Nhân sự chủ chốt do tổ chức tư vấn thiết kế huy động</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E711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5D61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36D40"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306D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33D6EEA5"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FAAB6"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4CD47"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3E95F"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CAD6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5956C"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228E0"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7AB035CF"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DFE8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AE2B9"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8D74F"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8AE2C"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E7180"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51916"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7DF15D57"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D37B7"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II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F4882"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b/>
                <w:bCs/>
              </w:rPr>
              <w:t>Nhân sự khác</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DAC0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E15E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B656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E37D9"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328F94C4"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6D475"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15E1A"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3DDDD"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35FFF"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68503"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9B9F4"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r w:rsidR="00666575" w:rsidRPr="000228F6" w14:paraId="54AD9F7E" w14:textId="77777777" w:rsidTr="007F6A19">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AF5D9"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66D15"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3A40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7B15A"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B8E4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D352B"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 </w:t>
            </w:r>
          </w:p>
        </w:tc>
      </w:tr>
    </w:tbl>
    <w:p w14:paraId="0629750A" w14:textId="0F05DB43"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p w14:paraId="7F7BBFB8" w14:textId="7025C579" w:rsidR="00666575" w:rsidRPr="000228F6" w:rsidRDefault="00666575" w:rsidP="00666575">
      <w:pPr>
        <w:spacing w:before="120" w:after="280" w:afterAutospacing="1"/>
        <w:jc w:val="right"/>
        <w:rPr>
          <w:rFonts w:ascii="Times New Roman" w:hAnsi="Times New Roman" w:cs="Times New Roman"/>
        </w:rPr>
      </w:pPr>
      <w:r w:rsidRPr="000228F6">
        <w:rPr>
          <w:rFonts w:ascii="Times New Roman" w:hAnsi="Times New Roman" w:cs="Times New Roman"/>
          <w:b/>
          <w:bCs/>
        </w:rPr>
        <w:br w:type="page"/>
      </w:r>
      <w:r w:rsidRPr="000228F6">
        <w:rPr>
          <w:rFonts w:ascii="Times New Roman" w:hAnsi="Times New Roman" w:cs="Times New Roman"/>
          <w:b/>
          <w:bCs/>
        </w:rPr>
        <w:lastRenderedPageBreak/>
        <w:t xml:space="preserve">Phụ lục </w:t>
      </w:r>
      <w:r w:rsidR="00714113" w:rsidRPr="000228F6">
        <w:rPr>
          <w:rFonts w:ascii="Times New Roman" w:hAnsi="Times New Roman" w:cs="Times New Roman"/>
          <w:b/>
          <w:bCs/>
        </w:rPr>
        <w:t>0</w:t>
      </w:r>
      <w:bookmarkEnd w:id="11"/>
      <w:r w:rsidR="00A567CB" w:rsidRPr="000228F6">
        <w:rPr>
          <w:rFonts w:ascii="Times New Roman" w:hAnsi="Times New Roman" w:cs="Times New Roman"/>
          <w:b/>
          <w:bCs/>
        </w:rPr>
        <w:t>6</w:t>
      </w:r>
    </w:p>
    <w:p w14:paraId="4976F3CC" w14:textId="77777777" w:rsidR="00666575" w:rsidRPr="000228F6" w:rsidRDefault="00666575" w:rsidP="00666575">
      <w:pPr>
        <w:spacing w:before="120" w:after="280" w:afterAutospacing="1"/>
        <w:jc w:val="center"/>
        <w:rPr>
          <w:rFonts w:ascii="Times New Roman" w:hAnsi="Times New Roman" w:cs="Times New Roman"/>
        </w:rPr>
      </w:pPr>
      <w:bookmarkStart w:id="12" w:name="chuong_pl_5_name"/>
      <w:r w:rsidRPr="000228F6">
        <w:rPr>
          <w:rFonts w:ascii="Times New Roman" w:hAnsi="Times New Roman" w:cs="Times New Roman"/>
          <w:b/>
          <w:bCs/>
        </w:rPr>
        <w:t>SƠ YẾU LÝ LỊCH CỦA CHUYÊN GIA</w:t>
      </w:r>
      <w:bookmarkEnd w:id="12"/>
    </w:p>
    <w:p w14:paraId="7373BFF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Vị trí dự kiến đảm nhiệm: ________________________________________________________ </w:t>
      </w:r>
    </w:p>
    <w:p w14:paraId="3A990F72"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Tên tổ chức tư vấn thiết kế: ______________________________________________________ </w:t>
      </w:r>
    </w:p>
    <w:p w14:paraId="1CF26DA5"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Họ tên chuyên gia: _____________________________ Quốc tịch: _______________________ </w:t>
      </w:r>
    </w:p>
    <w:p w14:paraId="1B6515A1"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Nghề nghiệp: __________________________________________________________________ </w:t>
      </w:r>
    </w:p>
    <w:p w14:paraId="0FFB8E4B"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Ngày, tháng, năm sinh: __________________________________________________________ </w:t>
      </w:r>
    </w:p>
    <w:p w14:paraId="408E8DB1"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Tham gia tổ chức nghề nghiệp: ___________________________________________________ </w:t>
      </w:r>
    </w:p>
    <w:p w14:paraId="37DE8CDA"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______________________________________________________________________________ </w:t>
      </w:r>
    </w:p>
    <w:p w14:paraId="6FCE60F5"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Quá trình công tá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46"/>
        <w:gridCol w:w="2156"/>
        <w:gridCol w:w="2975"/>
        <w:gridCol w:w="1911"/>
      </w:tblGrid>
      <w:tr w:rsidR="00666575" w:rsidRPr="000228F6" w14:paraId="66B273A2" w14:textId="77777777" w:rsidTr="007F6A19">
        <w:tc>
          <w:tcPr>
            <w:tcW w:w="12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B6A881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hời gian</w:t>
            </w:r>
          </w:p>
        </w:tc>
        <w:tc>
          <w:tcPr>
            <w:tcW w:w="11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F2F820"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ên cơ quan, đơn vị công tác</w:t>
            </w:r>
          </w:p>
        </w:tc>
        <w:tc>
          <w:tcPr>
            <w:tcW w:w="15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25B872"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Thông tin tham chiếu</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21B89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b/>
                <w:bCs/>
              </w:rPr>
              <w:t>Vị trí công việc đảm nhận</w:t>
            </w:r>
          </w:p>
        </w:tc>
      </w:tr>
      <w:tr w:rsidR="00666575" w:rsidRPr="000228F6" w14:paraId="1BE62F52" w14:textId="77777777" w:rsidTr="007F6A19">
        <w:tblPrEx>
          <w:tblBorders>
            <w:top w:val="none" w:sz="0" w:space="0" w:color="auto"/>
            <w:bottom w:val="none" w:sz="0" w:space="0" w:color="auto"/>
            <w:insideH w:val="none" w:sz="0" w:space="0" w:color="auto"/>
            <w:insideV w:val="none" w:sz="0" w:space="0" w:color="auto"/>
          </w:tblBorders>
        </w:tblPrEx>
        <w:tc>
          <w:tcPr>
            <w:tcW w:w="1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0AE956"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Từ tháng/năm đến tháng/năm</w:t>
            </w:r>
          </w:p>
        </w:tc>
        <w:tc>
          <w:tcPr>
            <w:tcW w:w="11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A68021"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w:t>
            </w:r>
          </w:p>
        </w:tc>
        <w:tc>
          <w:tcPr>
            <w:tcW w:w="1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8E3D72"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i/>
                <w:iCs/>
              </w:rPr>
              <w:t>(nêu tên, điện thoại, email của người được tham chiếu để kiểm chứng thông tin)</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D7EE84"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w:t>
            </w:r>
          </w:p>
        </w:tc>
      </w:tr>
    </w:tbl>
    <w:p w14:paraId="68B22FCF" w14:textId="7EC73065"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Nhiệm vụ dự kiến được phân công trong việc lập </w:t>
      </w:r>
      <w:r w:rsidR="00004642" w:rsidRPr="000228F6">
        <w:rPr>
          <w:rFonts w:ascii="Times New Roman" w:hAnsi="Times New Roman" w:cs="Times New Roman"/>
        </w:rPr>
        <w:t xml:space="preserve">Phương án </w:t>
      </w:r>
      <w:r w:rsidRPr="000228F6">
        <w:rPr>
          <w:rFonts w:ascii="Times New Roman" w:hAnsi="Times New Roman" w:cs="Times New Roman"/>
        </w:rPr>
        <w:t>quy hoạch - kiến trúc dự th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4"/>
        <w:gridCol w:w="4744"/>
      </w:tblGrid>
      <w:tr w:rsidR="00666575" w:rsidRPr="000228F6" w14:paraId="02E8924C" w14:textId="77777777" w:rsidTr="007F6A19">
        <w:tc>
          <w:tcPr>
            <w:tcW w:w="2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E0FBEE" w14:textId="27C39669"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xml:space="preserve">Chi tiết nhiệm vụ dự kiến được phân công trong việc lập </w:t>
            </w:r>
            <w:r w:rsidR="00004642" w:rsidRPr="000228F6">
              <w:rPr>
                <w:rFonts w:ascii="Times New Roman" w:hAnsi="Times New Roman" w:cs="Times New Roman"/>
              </w:rPr>
              <w:t xml:space="preserve">Phương án </w:t>
            </w:r>
            <w:r w:rsidRPr="000228F6">
              <w:rPr>
                <w:rFonts w:ascii="Times New Roman" w:hAnsi="Times New Roman" w:cs="Times New Roman"/>
              </w:rPr>
              <w:t>dự thi:</w:t>
            </w:r>
          </w:p>
        </w:tc>
        <w:tc>
          <w:tcPr>
            <w:tcW w:w="25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02DAA3C"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Nêu kinh nghiệm thực hiện những công việc, nhiệm vụ liên quan trước đây để chứng minh khả năng thực hiện công việc, nhiệm vụ được phân công</w:t>
            </w:r>
          </w:p>
        </w:tc>
      </w:tr>
      <w:tr w:rsidR="00666575" w:rsidRPr="000228F6" w14:paraId="1EE1F6EB" w14:textId="77777777" w:rsidTr="007F6A19">
        <w:tblPrEx>
          <w:tblBorders>
            <w:top w:val="none" w:sz="0" w:space="0" w:color="auto"/>
            <w:bottom w:val="none" w:sz="0" w:space="0" w:color="auto"/>
            <w:insideH w:val="none" w:sz="0" w:space="0" w:color="auto"/>
            <w:insideV w:val="none" w:sz="0" w:space="0" w:color="auto"/>
          </w:tblBorders>
        </w:tblPrEx>
        <w:tc>
          <w:tcPr>
            <w:tcW w:w="2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412090"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i/>
                <w:iCs/>
              </w:rPr>
              <w:t>[Nêu các hạng mục công việc cụ thể trong Phụ lục 5 mà chuyên gia được phân công thực hiện]</w:t>
            </w:r>
          </w:p>
        </w:tc>
        <w:tc>
          <w:tcPr>
            <w:tcW w:w="25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08AFB92"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r>
      <w:tr w:rsidR="00666575" w:rsidRPr="000228F6" w14:paraId="6BE6822A" w14:textId="77777777" w:rsidTr="007F6A19">
        <w:tblPrEx>
          <w:tblBorders>
            <w:top w:val="none" w:sz="0" w:space="0" w:color="auto"/>
            <w:bottom w:val="none" w:sz="0" w:space="0" w:color="auto"/>
            <w:insideH w:val="none" w:sz="0" w:space="0" w:color="auto"/>
            <w:insideV w:val="none" w:sz="0" w:space="0" w:color="auto"/>
          </w:tblBorders>
        </w:tblPrEx>
        <w:tc>
          <w:tcPr>
            <w:tcW w:w="2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CA57FB"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w:t>
            </w:r>
          </w:p>
        </w:tc>
        <w:tc>
          <w:tcPr>
            <w:tcW w:w="250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9E2462"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rPr>
              <w:t> </w:t>
            </w:r>
          </w:p>
        </w:tc>
      </w:tr>
    </w:tbl>
    <w:p w14:paraId="051C78C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Năng lực:</w:t>
      </w:r>
    </w:p>
    <w:p w14:paraId="3053078C"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w:t>
      </w:r>
    </w:p>
    <w:p w14:paraId="7C554CB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______________________________________________________________________________ </w:t>
      </w:r>
    </w:p>
    <w:p w14:paraId="6F6DE86B"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lastRenderedPageBreak/>
        <w:t>Thành tích đạt được:</w:t>
      </w:r>
    </w:p>
    <w:p w14:paraId="667A3127"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Thống kê các giải thưởng mà chuyên gia đã đạt được với vai trò là tác giả/chủ trì/thiết kế trưởng/tham gia trong lĩnh vực thiết kế quy hoạch, kiến trúc do tổ chức quốc tế/tại Việt Nam có uy tín tổ chức đánh giá]</w:t>
      </w:r>
    </w:p>
    <w:p w14:paraId="78BC8EB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______________________________________________________________________________ </w:t>
      </w:r>
    </w:p>
    <w:p w14:paraId="74BCE63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Trình độ học vấn:</w:t>
      </w:r>
    </w:p>
    <w:p w14:paraId="0DD99C7D"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Nêu rõ các bằng cấp liên quan, tổ chức cấp bằng, thời gian học và loại bằng cấp]</w:t>
      </w:r>
    </w:p>
    <w:p w14:paraId="7055114B"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______________________________________________________________________________ </w:t>
      </w:r>
    </w:p>
    <w:p w14:paraId="0A8558B2"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Ngoại ngữ:</w:t>
      </w:r>
    </w:p>
    <w:p w14:paraId="38A84E40"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Nêu rõ trình độ ngoại ngữ]</w:t>
      </w:r>
    </w:p>
    <w:p w14:paraId="2BCEBFD3"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xml:space="preserve">______________________________________________________________________________ </w:t>
      </w:r>
    </w:p>
    <w:p w14:paraId="35A1BB93"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Thông tin liên hệ:</w:t>
      </w:r>
    </w:p>
    <w:p w14:paraId="18A5B98A"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i/>
          <w:iCs/>
        </w:rPr>
        <w:t>[Nêu rõ tên, số điện thoại, e-mail của người cần liên hệ để đối chiếu thông tin]</w:t>
      </w:r>
    </w:p>
    <w:p w14:paraId="28CBB362"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________________________________</w:t>
      </w:r>
    </w:p>
    <w:p w14:paraId="29AD7EAF"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Tôi xin cam đoan các thông tin nêu trên là đúng sự thật, nếu sai tôi xin chịu trách nhiệm trước pháp luật.</w:t>
      </w:r>
    </w:p>
    <w:p w14:paraId="7FE1CF5F" w14:textId="77777777" w:rsidR="00666575" w:rsidRPr="000228F6" w:rsidRDefault="00666575" w:rsidP="00666575">
      <w:pPr>
        <w:spacing w:before="120" w:after="280" w:afterAutospacing="1"/>
        <w:rPr>
          <w:rFonts w:ascii="Times New Roman" w:hAnsi="Times New Roman" w:cs="Times New Roman"/>
        </w:rPr>
      </w:pPr>
      <w:r w:rsidRPr="000228F6">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5673"/>
      </w:tblGrid>
      <w:tr w:rsidR="00666575" w:rsidRPr="000228F6" w14:paraId="37DD4F80" w14:textId="77777777" w:rsidTr="007F6A19">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14:paraId="14DD5A83" w14:textId="77777777" w:rsidR="00666575" w:rsidRPr="000228F6" w:rsidRDefault="00666575" w:rsidP="007F6A19">
            <w:pPr>
              <w:spacing w:before="120"/>
              <w:rPr>
                <w:rFonts w:ascii="Times New Roman" w:hAnsi="Times New Roman" w:cs="Times New Roman"/>
              </w:rPr>
            </w:pPr>
            <w:r w:rsidRPr="000228F6">
              <w:rPr>
                <w:rFonts w:ascii="Times New Roman" w:hAnsi="Times New Roman" w:cs="Times New Roman"/>
                <w:sz w:val="16"/>
              </w:rPr>
              <w:t> </w:t>
            </w:r>
          </w:p>
        </w:tc>
        <w:tc>
          <w:tcPr>
            <w:tcW w:w="5673" w:type="dxa"/>
            <w:tcBorders>
              <w:top w:val="nil"/>
              <w:left w:val="nil"/>
              <w:bottom w:val="nil"/>
              <w:right w:val="nil"/>
              <w:tl2br w:val="nil"/>
              <w:tr2bl w:val="nil"/>
            </w:tcBorders>
            <w:shd w:val="clear" w:color="auto" w:fill="auto"/>
            <w:tcMar>
              <w:top w:w="0" w:type="dxa"/>
              <w:left w:w="108" w:type="dxa"/>
              <w:bottom w:w="0" w:type="dxa"/>
              <w:right w:w="108" w:type="dxa"/>
            </w:tcMar>
          </w:tcPr>
          <w:p w14:paraId="0AE615C1" w14:textId="77777777" w:rsidR="00666575" w:rsidRPr="000228F6" w:rsidRDefault="00666575" w:rsidP="007F6A19">
            <w:pPr>
              <w:spacing w:before="120"/>
              <w:jc w:val="center"/>
              <w:rPr>
                <w:rFonts w:ascii="Times New Roman" w:hAnsi="Times New Roman" w:cs="Times New Roman"/>
              </w:rPr>
            </w:pPr>
            <w:r w:rsidRPr="000228F6">
              <w:rPr>
                <w:rFonts w:ascii="Times New Roman" w:hAnsi="Times New Roman" w:cs="Times New Roman"/>
              </w:rPr>
              <w:t>____, ngày____ tháng____ năm ____</w:t>
            </w:r>
            <w:r w:rsidRPr="000228F6">
              <w:rPr>
                <w:rFonts w:ascii="Times New Roman" w:hAnsi="Times New Roman" w:cs="Times New Roman"/>
              </w:rPr>
              <w:br/>
            </w:r>
            <w:r w:rsidRPr="000228F6">
              <w:rPr>
                <w:rFonts w:ascii="Times New Roman" w:hAnsi="Times New Roman" w:cs="Times New Roman"/>
                <w:b/>
                <w:bCs/>
              </w:rPr>
              <w:t>Người khai</w:t>
            </w:r>
            <w:r w:rsidRPr="000228F6">
              <w:rPr>
                <w:rFonts w:ascii="Times New Roman" w:hAnsi="Times New Roman" w:cs="Times New Roman"/>
                <w:b/>
                <w:bCs/>
              </w:rPr>
              <w:br/>
            </w:r>
            <w:r w:rsidRPr="000228F6">
              <w:rPr>
                <w:rFonts w:ascii="Times New Roman" w:hAnsi="Times New Roman" w:cs="Times New Roman"/>
                <w:i/>
                <w:iCs/>
              </w:rPr>
              <w:t>[Ký tên, chức danh và ghi rõ họ tên]</w:t>
            </w:r>
          </w:p>
        </w:tc>
      </w:tr>
    </w:tbl>
    <w:p w14:paraId="38872545" w14:textId="78D74EF3" w:rsidR="00373B5D" w:rsidRPr="000228F6" w:rsidRDefault="00373B5D" w:rsidP="00080DA1">
      <w:pPr>
        <w:jc w:val="center"/>
        <w:rPr>
          <w:rFonts w:ascii="Times New Roman" w:eastAsia="Times New Roman" w:hAnsi="Times New Roman" w:cs="Times New Roman"/>
          <w:sz w:val="26"/>
          <w:szCs w:val="26"/>
        </w:rPr>
      </w:pPr>
    </w:p>
    <w:sectPr w:rsidR="00373B5D" w:rsidRPr="000228F6" w:rsidSect="00A13152">
      <w:footerReference w:type="default" r:id="rId8"/>
      <w:pgSz w:w="12240" w:h="15840"/>
      <w:pgMar w:top="851" w:right="1134" w:bottom="851" w:left="159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3BA0" w14:textId="77777777" w:rsidR="004C0EA9" w:rsidRDefault="004C0EA9" w:rsidP="00556536">
      <w:pPr>
        <w:spacing w:after="0" w:line="240" w:lineRule="auto"/>
      </w:pPr>
      <w:r>
        <w:separator/>
      </w:r>
    </w:p>
  </w:endnote>
  <w:endnote w:type="continuationSeparator" w:id="0">
    <w:p w14:paraId="0D48AE60" w14:textId="77777777" w:rsidR="004C0EA9" w:rsidRDefault="004C0EA9" w:rsidP="005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92889"/>
      <w:docPartObj>
        <w:docPartGallery w:val="Page Numbers (Bottom of Page)"/>
        <w:docPartUnique/>
      </w:docPartObj>
    </w:sdtPr>
    <w:sdtEndPr>
      <w:rPr>
        <w:noProof/>
      </w:rPr>
    </w:sdtEndPr>
    <w:sdtContent>
      <w:p w14:paraId="16B92909" w14:textId="06551233" w:rsidR="00D21256" w:rsidRDefault="00D21256">
        <w:pPr>
          <w:pStyle w:val="Footer"/>
          <w:jc w:val="center"/>
        </w:pPr>
        <w:r>
          <w:fldChar w:fldCharType="begin"/>
        </w:r>
        <w:r>
          <w:instrText xml:space="preserve"> PAGE   \* MERGEFORMAT </w:instrText>
        </w:r>
        <w:r>
          <w:fldChar w:fldCharType="separate"/>
        </w:r>
        <w:r w:rsidR="00244E3C">
          <w:rPr>
            <w:noProof/>
          </w:rPr>
          <w:t>2</w:t>
        </w:r>
        <w:r>
          <w:rPr>
            <w:noProof/>
          </w:rPr>
          <w:fldChar w:fldCharType="end"/>
        </w:r>
      </w:p>
    </w:sdtContent>
  </w:sdt>
  <w:p w14:paraId="68D18264" w14:textId="77777777" w:rsidR="00D21256" w:rsidRDefault="00D2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2456" w14:textId="77777777" w:rsidR="004C0EA9" w:rsidRDefault="004C0EA9" w:rsidP="00556536">
      <w:pPr>
        <w:spacing w:after="0" w:line="240" w:lineRule="auto"/>
      </w:pPr>
      <w:r>
        <w:separator/>
      </w:r>
    </w:p>
  </w:footnote>
  <w:footnote w:type="continuationSeparator" w:id="0">
    <w:p w14:paraId="4229B593" w14:textId="77777777" w:rsidR="004C0EA9" w:rsidRDefault="004C0EA9" w:rsidP="0055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E37"/>
    <w:multiLevelType w:val="multilevel"/>
    <w:tmpl w:val="171E5814"/>
    <w:lvl w:ilvl="0">
      <w:start w:val="1"/>
      <w:numFmt w:val="upperRoman"/>
      <w:pStyle w:val="Daumuc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A7EF2"/>
    <w:multiLevelType w:val="hybridMultilevel"/>
    <w:tmpl w:val="D8281D70"/>
    <w:lvl w:ilvl="0" w:tplc="F0580CB0">
      <w:start w:val="1"/>
      <w:numFmt w:val="decimal"/>
      <w:lvlText w:val="Điều %1."/>
      <w:lvlJc w:val="left"/>
      <w:pPr>
        <w:ind w:left="107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2034"/>
    <w:multiLevelType w:val="hybridMultilevel"/>
    <w:tmpl w:val="CBECA5F6"/>
    <w:lvl w:ilvl="0" w:tplc="800E26DE">
      <w:start w:val="1"/>
      <w:numFmt w:val="bullet"/>
      <w:lvlText w:val="-"/>
      <w:lvlJc w:val="left"/>
      <w:pPr>
        <w:ind w:left="1152" w:hanging="360"/>
      </w:pPr>
      <w:rPr>
        <w:rFonts w:ascii="Times New Roman" w:hAnsi="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1D632452"/>
    <w:multiLevelType w:val="hybridMultilevel"/>
    <w:tmpl w:val="E9AA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B51D8"/>
    <w:multiLevelType w:val="hybridMultilevel"/>
    <w:tmpl w:val="6CDA7FEC"/>
    <w:lvl w:ilvl="0" w:tplc="5DEC9A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C1322"/>
    <w:multiLevelType w:val="hybridMultilevel"/>
    <w:tmpl w:val="8044315E"/>
    <w:lvl w:ilvl="0" w:tplc="886E88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F44E1"/>
    <w:multiLevelType w:val="hybridMultilevel"/>
    <w:tmpl w:val="5212F7B8"/>
    <w:lvl w:ilvl="0" w:tplc="04090003">
      <w:start w:val="1"/>
      <w:numFmt w:val="bullet"/>
      <w:lvlText w:val="o"/>
      <w:lvlJc w:val="left"/>
      <w:pPr>
        <w:ind w:left="-171" w:hanging="360"/>
      </w:pPr>
      <w:rPr>
        <w:rFonts w:ascii="Courier New" w:hAnsi="Courier New" w:hint="default"/>
      </w:rPr>
    </w:lvl>
    <w:lvl w:ilvl="1" w:tplc="04090003" w:tentative="1">
      <w:start w:val="1"/>
      <w:numFmt w:val="bullet"/>
      <w:lvlText w:val="o"/>
      <w:lvlJc w:val="left"/>
      <w:pPr>
        <w:ind w:left="549" w:hanging="360"/>
      </w:pPr>
      <w:rPr>
        <w:rFonts w:ascii="Courier New" w:hAnsi="Courier New" w:hint="default"/>
      </w:rPr>
    </w:lvl>
    <w:lvl w:ilvl="2" w:tplc="04090005" w:tentative="1">
      <w:start w:val="1"/>
      <w:numFmt w:val="bullet"/>
      <w:lvlText w:val=""/>
      <w:lvlJc w:val="left"/>
      <w:pPr>
        <w:ind w:left="1269" w:hanging="360"/>
      </w:pPr>
      <w:rPr>
        <w:rFonts w:ascii="Wingdings" w:hAnsi="Wingdings" w:hint="default"/>
      </w:rPr>
    </w:lvl>
    <w:lvl w:ilvl="3" w:tplc="04090001" w:tentative="1">
      <w:start w:val="1"/>
      <w:numFmt w:val="bullet"/>
      <w:lvlText w:val=""/>
      <w:lvlJc w:val="left"/>
      <w:pPr>
        <w:ind w:left="1989" w:hanging="360"/>
      </w:pPr>
      <w:rPr>
        <w:rFonts w:ascii="Symbol" w:hAnsi="Symbol" w:hint="default"/>
      </w:rPr>
    </w:lvl>
    <w:lvl w:ilvl="4" w:tplc="04090003" w:tentative="1">
      <w:start w:val="1"/>
      <w:numFmt w:val="bullet"/>
      <w:lvlText w:val="o"/>
      <w:lvlJc w:val="left"/>
      <w:pPr>
        <w:ind w:left="2709" w:hanging="360"/>
      </w:pPr>
      <w:rPr>
        <w:rFonts w:ascii="Courier New" w:hAnsi="Courier New" w:hint="default"/>
      </w:rPr>
    </w:lvl>
    <w:lvl w:ilvl="5" w:tplc="04090005" w:tentative="1">
      <w:start w:val="1"/>
      <w:numFmt w:val="bullet"/>
      <w:lvlText w:val=""/>
      <w:lvlJc w:val="left"/>
      <w:pPr>
        <w:ind w:left="3429" w:hanging="360"/>
      </w:pPr>
      <w:rPr>
        <w:rFonts w:ascii="Wingdings" w:hAnsi="Wingdings" w:hint="default"/>
      </w:rPr>
    </w:lvl>
    <w:lvl w:ilvl="6" w:tplc="04090001" w:tentative="1">
      <w:start w:val="1"/>
      <w:numFmt w:val="bullet"/>
      <w:lvlText w:val=""/>
      <w:lvlJc w:val="left"/>
      <w:pPr>
        <w:ind w:left="4149" w:hanging="360"/>
      </w:pPr>
      <w:rPr>
        <w:rFonts w:ascii="Symbol" w:hAnsi="Symbol" w:hint="default"/>
      </w:rPr>
    </w:lvl>
    <w:lvl w:ilvl="7" w:tplc="04090003" w:tentative="1">
      <w:start w:val="1"/>
      <w:numFmt w:val="bullet"/>
      <w:lvlText w:val="o"/>
      <w:lvlJc w:val="left"/>
      <w:pPr>
        <w:ind w:left="4869" w:hanging="360"/>
      </w:pPr>
      <w:rPr>
        <w:rFonts w:ascii="Courier New" w:hAnsi="Courier New" w:hint="default"/>
      </w:rPr>
    </w:lvl>
    <w:lvl w:ilvl="8" w:tplc="04090005" w:tentative="1">
      <w:start w:val="1"/>
      <w:numFmt w:val="bullet"/>
      <w:lvlText w:val=""/>
      <w:lvlJc w:val="left"/>
      <w:pPr>
        <w:ind w:left="5589" w:hanging="360"/>
      </w:pPr>
      <w:rPr>
        <w:rFonts w:ascii="Wingdings" w:hAnsi="Wingdings" w:hint="default"/>
      </w:rPr>
    </w:lvl>
  </w:abstractNum>
  <w:abstractNum w:abstractNumId="7" w15:restartNumberingAfterBreak="0">
    <w:nsid w:val="2CB60A07"/>
    <w:multiLevelType w:val="hybridMultilevel"/>
    <w:tmpl w:val="163C8042"/>
    <w:lvl w:ilvl="0" w:tplc="720A4ECA">
      <w:start w:val="1"/>
      <w:numFmt w:val="bullet"/>
      <w:lvlText w:val="-"/>
      <w:lvlJc w:val="left"/>
      <w:pPr>
        <w:tabs>
          <w:tab w:val="num" w:pos="13994"/>
        </w:tabs>
        <w:ind w:left="13995" w:hanging="360"/>
      </w:pPr>
      <w:rPr>
        <w:rFonts w:ascii="Times New Roman" w:hAnsi="Times New Roman" w:cs="Times New Roman" w:hint="default"/>
        <w:spacing w:val="0"/>
      </w:rPr>
    </w:lvl>
    <w:lvl w:ilvl="1" w:tplc="04090003">
      <w:start w:val="1"/>
      <w:numFmt w:val="bullet"/>
      <w:lvlText w:val="o"/>
      <w:lvlJc w:val="left"/>
      <w:pPr>
        <w:ind w:left="10305" w:hanging="360"/>
      </w:pPr>
      <w:rPr>
        <w:rFonts w:ascii="Courier New" w:hAnsi="Courier New" w:cs="Courier New" w:hint="default"/>
      </w:rPr>
    </w:lvl>
    <w:lvl w:ilvl="2" w:tplc="04090005">
      <w:start w:val="1"/>
      <w:numFmt w:val="bullet"/>
      <w:lvlText w:val=""/>
      <w:lvlJc w:val="left"/>
      <w:pPr>
        <w:ind w:left="11025" w:hanging="360"/>
      </w:pPr>
      <w:rPr>
        <w:rFonts w:ascii="Wingdings" w:hAnsi="Wingdings" w:hint="default"/>
      </w:rPr>
    </w:lvl>
    <w:lvl w:ilvl="3" w:tplc="04090001" w:tentative="1">
      <w:start w:val="1"/>
      <w:numFmt w:val="bullet"/>
      <w:lvlText w:val=""/>
      <w:lvlJc w:val="left"/>
      <w:pPr>
        <w:ind w:left="11745" w:hanging="360"/>
      </w:pPr>
      <w:rPr>
        <w:rFonts w:ascii="Symbol" w:hAnsi="Symbol" w:hint="default"/>
      </w:rPr>
    </w:lvl>
    <w:lvl w:ilvl="4" w:tplc="04090003" w:tentative="1">
      <w:start w:val="1"/>
      <w:numFmt w:val="bullet"/>
      <w:lvlText w:val="o"/>
      <w:lvlJc w:val="left"/>
      <w:pPr>
        <w:ind w:left="12465" w:hanging="360"/>
      </w:pPr>
      <w:rPr>
        <w:rFonts w:ascii="Courier New" w:hAnsi="Courier New" w:cs="Courier New" w:hint="default"/>
      </w:rPr>
    </w:lvl>
    <w:lvl w:ilvl="5" w:tplc="04090005" w:tentative="1">
      <w:start w:val="1"/>
      <w:numFmt w:val="bullet"/>
      <w:lvlText w:val=""/>
      <w:lvlJc w:val="left"/>
      <w:pPr>
        <w:ind w:left="13185" w:hanging="360"/>
      </w:pPr>
      <w:rPr>
        <w:rFonts w:ascii="Wingdings" w:hAnsi="Wingdings" w:hint="default"/>
      </w:rPr>
    </w:lvl>
    <w:lvl w:ilvl="6" w:tplc="04090001" w:tentative="1">
      <w:start w:val="1"/>
      <w:numFmt w:val="bullet"/>
      <w:lvlText w:val=""/>
      <w:lvlJc w:val="left"/>
      <w:pPr>
        <w:ind w:left="13905" w:hanging="360"/>
      </w:pPr>
      <w:rPr>
        <w:rFonts w:ascii="Symbol" w:hAnsi="Symbol" w:hint="default"/>
      </w:rPr>
    </w:lvl>
    <w:lvl w:ilvl="7" w:tplc="04090003" w:tentative="1">
      <w:start w:val="1"/>
      <w:numFmt w:val="bullet"/>
      <w:lvlText w:val="o"/>
      <w:lvlJc w:val="left"/>
      <w:pPr>
        <w:ind w:left="14625" w:hanging="360"/>
      </w:pPr>
      <w:rPr>
        <w:rFonts w:ascii="Courier New" w:hAnsi="Courier New" w:cs="Courier New" w:hint="default"/>
      </w:rPr>
    </w:lvl>
    <w:lvl w:ilvl="8" w:tplc="04090005" w:tentative="1">
      <w:start w:val="1"/>
      <w:numFmt w:val="bullet"/>
      <w:lvlText w:val=""/>
      <w:lvlJc w:val="left"/>
      <w:pPr>
        <w:ind w:left="15345" w:hanging="360"/>
      </w:pPr>
      <w:rPr>
        <w:rFonts w:ascii="Wingdings" w:hAnsi="Wingdings" w:hint="default"/>
      </w:rPr>
    </w:lvl>
  </w:abstractNum>
  <w:abstractNum w:abstractNumId="8" w15:restartNumberingAfterBreak="0">
    <w:nsid w:val="3E3241A3"/>
    <w:multiLevelType w:val="hybridMultilevel"/>
    <w:tmpl w:val="C56C359C"/>
    <w:lvl w:ilvl="0" w:tplc="4D10F11C">
      <w:start w:val="1"/>
      <w:numFmt w:val="bullet"/>
      <w:lvlText w:val="-"/>
      <w:lvlJc w:val="left"/>
      <w:pPr>
        <w:ind w:left="928" w:hanging="360"/>
      </w:pPr>
      <w:rPr>
        <w:rFonts w:ascii="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3E626B16"/>
    <w:multiLevelType w:val="hybridMultilevel"/>
    <w:tmpl w:val="117C042C"/>
    <w:lvl w:ilvl="0" w:tplc="E87A436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D234F8"/>
    <w:multiLevelType w:val="hybridMultilevel"/>
    <w:tmpl w:val="809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7706F"/>
    <w:multiLevelType w:val="hybridMultilevel"/>
    <w:tmpl w:val="F66E7DE0"/>
    <w:lvl w:ilvl="0" w:tplc="6D72201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D19"/>
    <w:multiLevelType w:val="hybridMultilevel"/>
    <w:tmpl w:val="7D3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8503D"/>
    <w:multiLevelType w:val="hybridMultilevel"/>
    <w:tmpl w:val="A38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464CF"/>
    <w:multiLevelType w:val="hybridMultilevel"/>
    <w:tmpl w:val="82A2FCA0"/>
    <w:lvl w:ilvl="0" w:tplc="B4C814BA">
      <w:start w:val="3"/>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736E1867"/>
    <w:multiLevelType w:val="hybridMultilevel"/>
    <w:tmpl w:val="C9A453EA"/>
    <w:lvl w:ilvl="0" w:tplc="D1424A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E3544"/>
    <w:multiLevelType w:val="hybridMultilevel"/>
    <w:tmpl w:val="93884478"/>
    <w:lvl w:ilvl="0" w:tplc="7B62FF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D2ABD"/>
    <w:multiLevelType w:val="multilevel"/>
    <w:tmpl w:val="B45EE66E"/>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E0D05D9"/>
    <w:multiLevelType w:val="hybridMultilevel"/>
    <w:tmpl w:val="A8288478"/>
    <w:lvl w:ilvl="0" w:tplc="C6D0C43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952049">
    <w:abstractNumId w:val="18"/>
  </w:num>
  <w:num w:numId="2" w16cid:durableId="1373267029">
    <w:abstractNumId w:val="16"/>
  </w:num>
  <w:num w:numId="3" w16cid:durableId="1991014348">
    <w:abstractNumId w:val="6"/>
  </w:num>
  <w:num w:numId="4" w16cid:durableId="1182091555">
    <w:abstractNumId w:val="1"/>
  </w:num>
  <w:num w:numId="5" w16cid:durableId="969480889">
    <w:abstractNumId w:val="14"/>
  </w:num>
  <w:num w:numId="6" w16cid:durableId="47412833">
    <w:abstractNumId w:val="4"/>
  </w:num>
  <w:num w:numId="7" w16cid:durableId="1106075498">
    <w:abstractNumId w:val="17"/>
  </w:num>
  <w:num w:numId="8" w16cid:durableId="1801530840">
    <w:abstractNumId w:val="7"/>
  </w:num>
  <w:num w:numId="9" w16cid:durableId="1044869644">
    <w:abstractNumId w:val="0"/>
  </w:num>
  <w:num w:numId="10" w16cid:durableId="1457094371">
    <w:abstractNumId w:val="2"/>
  </w:num>
  <w:num w:numId="11" w16cid:durableId="1710645352">
    <w:abstractNumId w:val="8"/>
  </w:num>
  <w:num w:numId="12" w16cid:durableId="1308393303">
    <w:abstractNumId w:val="11"/>
  </w:num>
  <w:num w:numId="13" w16cid:durableId="490292262">
    <w:abstractNumId w:val="10"/>
  </w:num>
  <w:num w:numId="14" w16cid:durableId="1000276698">
    <w:abstractNumId w:val="12"/>
  </w:num>
  <w:num w:numId="15" w16cid:durableId="1025597068">
    <w:abstractNumId w:val="13"/>
  </w:num>
  <w:num w:numId="16" w16cid:durableId="113715000">
    <w:abstractNumId w:val="3"/>
  </w:num>
  <w:num w:numId="17" w16cid:durableId="1682470846">
    <w:abstractNumId w:val="15"/>
  </w:num>
  <w:num w:numId="18" w16cid:durableId="1271550117">
    <w:abstractNumId w:val="9"/>
  </w:num>
  <w:num w:numId="19" w16cid:durableId="5809861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18"/>
    <w:rsid w:val="00002F77"/>
    <w:rsid w:val="00004642"/>
    <w:rsid w:val="000119ED"/>
    <w:rsid w:val="00015D4D"/>
    <w:rsid w:val="000228F6"/>
    <w:rsid w:val="0002559B"/>
    <w:rsid w:val="00036F32"/>
    <w:rsid w:val="0004210C"/>
    <w:rsid w:val="00042DB4"/>
    <w:rsid w:val="00045A51"/>
    <w:rsid w:val="00051A18"/>
    <w:rsid w:val="00054EFC"/>
    <w:rsid w:val="0006119E"/>
    <w:rsid w:val="000645DE"/>
    <w:rsid w:val="00073939"/>
    <w:rsid w:val="00074D0C"/>
    <w:rsid w:val="0007618F"/>
    <w:rsid w:val="00080DA1"/>
    <w:rsid w:val="000932C6"/>
    <w:rsid w:val="00097B69"/>
    <w:rsid w:val="000A4676"/>
    <w:rsid w:val="000A46EE"/>
    <w:rsid w:val="000A6587"/>
    <w:rsid w:val="000A7674"/>
    <w:rsid w:val="000B042E"/>
    <w:rsid w:val="000B6329"/>
    <w:rsid w:val="000B6F3E"/>
    <w:rsid w:val="000B77EC"/>
    <w:rsid w:val="000C2824"/>
    <w:rsid w:val="000E21F8"/>
    <w:rsid w:val="000E4F66"/>
    <w:rsid w:val="000E5A7E"/>
    <w:rsid w:val="000F1B22"/>
    <w:rsid w:val="000F3492"/>
    <w:rsid w:val="00100E8D"/>
    <w:rsid w:val="0010271F"/>
    <w:rsid w:val="00102AF6"/>
    <w:rsid w:val="00102F13"/>
    <w:rsid w:val="00106945"/>
    <w:rsid w:val="00111BD5"/>
    <w:rsid w:val="00113F5A"/>
    <w:rsid w:val="001161B2"/>
    <w:rsid w:val="00116A3E"/>
    <w:rsid w:val="00116D90"/>
    <w:rsid w:val="001255BE"/>
    <w:rsid w:val="00125EDA"/>
    <w:rsid w:val="00132DA2"/>
    <w:rsid w:val="00133F57"/>
    <w:rsid w:val="001401DC"/>
    <w:rsid w:val="001601E9"/>
    <w:rsid w:val="0018574A"/>
    <w:rsid w:val="00193637"/>
    <w:rsid w:val="00194041"/>
    <w:rsid w:val="00194E37"/>
    <w:rsid w:val="001A1F8C"/>
    <w:rsid w:val="001A2A7B"/>
    <w:rsid w:val="001A700D"/>
    <w:rsid w:val="001A7B6C"/>
    <w:rsid w:val="001A7B8F"/>
    <w:rsid w:val="001B2A3E"/>
    <w:rsid w:val="001B5F82"/>
    <w:rsid w:val="001C0257"/>
    <w:rsid w:val="001C2CED"/>
    <w:rsid w:val="001C37BD"/>
    <w:rsid w:val="001C699E"/>
    <w:rsid w:val="001D0539"/>
    <w:rsid w:val="001D301C"/>
    <w:rsid w:val="001D46B1"/>
    <w:rsid w:val="001E0C7C"/>
    <w:rsid w:val="001E3A07"/>
    <w:rsid w:val="001E6908"/>
    <w:rsid w:val="001E69A5"/>
    <w:rsid w:val="001E6E9B"/>
    <w:rsid w:val="001E7E45"/>
    <w:rsid w:val="001F6C5D"/>
    <w:rsid w:val="002210CC"/>
    <w:rsid w:val="0022705A"/>
    <w:rsid w:val="00230D8F"/>
    <w:rsid w:val="002405FB"/>
    <w:rsid w:val="00243151"/>
    <w:rsid w:val="00244E3C"/>
    <w:rsid w:val="002514AD"/>
    <w:rsid w:val="00253AE3"/>
    <w:rsid w:val="00254BA3"/>
    <w:rsid w:val="00260B6C"/>
    <w:rsid w:val="00261438"/>
    <w:rsid w:val="00263071"/>
    <w:rsid w:val="002651A5"/>
    <w:rsid w:val="0026535B"/>
    <w:rsid w:val="00267183"/>
    <w:rsid w:val="0027412D"/>
    <w:rsid w:val="0027667C"/>
    <w:rsid w:val="002769E6"/>
    <w:rsid w:val="0029146F"/>
    <w:rsid w:val="00296219"/>
    <w:rsid w:val="002B1505"/>
    <w:rsid w:val="002B170C"/>
    <w:rsid w:val="002B3987"/>
    <w:rsid w:val="002B3DF1"/>
    <w:rsid w:val="002B5472"/>
    <w:rsid w:val="002C2844"/>
    <w:rsid w:val="002C6604"/>
    <w:rsid w:val="002D6AC9"/>
    <w:rsid w:val="002E19EF"/>
    <w:rsid w:val="002E314B"/>
    <w:rsid w:val="002E3869"/>
    <w:rsid w:val="002F2E4B"/>
    <w:rsid w:val="0030750E"/>
    <w:rsid w:val="0031032C"/>
    <w:rsid w:val="00312E83"/>
    <w:rsid w:val="003163AF"/>
    <w:rsid w:val="003177CE"/>
    <w:rsid w:val="00324E5A"/>
    <w:rsid w:val="00327EA2"/>
    <w:rsid w:val="00331FD0"/>
    <w:rsid w:val="0033241F"/>
    <w:rsid w:val="00333025"/>
    <w:rsid w:val="003342A8"/>
    <w:rsid w:val="003364D1"/>
    <w:rsid w:val="0034069A"/>
    <w:rsid w:val="00342EC7"/>
    <w:rsid w:val="00345353"/>
    <w:rsid w:val="00350D6A"/>
    <w:rsid w:val="00355281"/>
    <w:rsid w:val="00355481"/>
    <w:rsid w:val="003643FF"/>
    <w:rsid w:val="0036583B"/>
    <w:rsid w:val="00366560"/>
    <w:rsid w:val="0036794D"/>
    <w:rsid w:val="00373B5D"/>
    <w:rsid w:val="003747BE"/>
    <w:rsid w:val="00374F22"/>
    <w:rsid w:val="0038704A"/>
    <w:rsid w:val="003910AC"/>
    <w:rsid w:val="00393288"/>
    <w:rsid w:val="00396A1A"/>
    <w:rsid w:val="003A0239"/>
    <w:rsid w:val="003A0623"/>
    <w:rsid w:val="003A5BA9"/>
    <w:rsid w:val="003A5D2E"/>
    <w:rsid w:val="003B573C"/>
    <w:rsid w:val="003B7DC4"/>
    <w:rsid w:val="003C108E"/>
    <w:rsid w:val="003C230A"/>
    <w:rsid w:val="003C4835"/>
    <w:rsid w:val="003D10D7"/>
    <w:rsid w:val="003D39FE"/>
    <w:rsid w:val="003D5880"/>
    <w:rsid w:val="003D7ABD"/>
    <w:rsid w:val="003E1C66"/>
    <w:rsid w:val="003E2C8A"/>
    <w:rsid w:val="003E7831"/>
    <w:rsid w:val="003F1E0F"/>
    <w:rsid w:val="003F30B7"/>
    <w:rsid w:val="003F4F02"/>
    <w:rsid w:val="003F72BE"/>
    <w:rsid w:val="00404939"/>
    <w:rsid w:val="00407327"/>
    <w:rsid w:val="00414A4A"/>
    <w:rsid w:val="0041554C"/>
    <w:rsid w:val="00415743"/>
    <w:rsid w:val="00415F8A"/>
    <w:rsid w:val="00423A49"/>
    <w:rsid w:val="0042501E"/>
    <w:rsid w:val="00425326"/>
    <w:rsid w:val="00433E6B"/>
    <w:rsid w:val="00435943"/>
    <w:rsid w:val="00436772"/>
    <w:rsid w:val="00441BB0"/>
    <w:rsid w:val="00442D6C"/>
    <w:rsid w:val="00444B8C"/>
    <w:rsid w:val="00447D24"/>
    <w:rsid w:val="00456123"/>
    <w:rsid w:val="00462A9B"/>
    <w:rsid w:val="00462E8B"/>
    <w:rsid w:val="00467E8E"/>
    <w:rsid w:val="00470E0D"/>
    <w:rsid w:val="00474F82"/>
    <w:rsid w:val="00475586"/>
    <w:rsid w:val="00481F0B"/>
    <w:rsid w:val="004824CB"/>
    <w:rsid w:val="00490F18"/>
    <w:rsid w:val="00491C24"/>
    <w:rsid w:val="004A0040"/>
    <w:rsid w:val="004A037D"/>
    <w:rsid w:val="004A3933"/>
    <w:rsid w:val="004A5300"/>
    <w:rsid w:val="004B0C3E"/>
    <w:rsid w:val="004B2698"/>
    <w:rsid w:val="004C0EA9"/>
    <w:rsid w:val="004C1F75"/>
    <w:rsid w:val="004D1F1A"/>
    <w:rsid w:val="004D49BA"/>
    <w:rsid w:val="004E18BF"/>
    <w:rsid w:val="004E7037"/>
    <w:rsid w:val="004F4240"/>
    <w:rsid w:val="004F4DD5"/>
    <w:rsid w:val="004F6893"/>
    <w:rsid w:val="00500E0A"/>
    <w:rsid w:val="005044B8"/>
    <w:rsid w:val="005069F3"/>
    <w:rsid w:val="00517D6A"/>
    <w:rsid w:val="005275BF"/>
    <w:rsid w:val="00527C47"/>
    <w:rsid w:val="0053030E"/>
    <w:rsid w:val="005326F0"/>
    <w:rsid w:val="00532E7B"/>
    <w:rsid w:val="00541B9D"/>
    <w:rsid w:val="0055077F"/>
    <w:rsid w:val="00551829"/>
    <w:rsid w:val="005550ED"/>
    <w:rsid w:val="005553C9"/>
    <w:rsid w:val="00556536"/>
    <w:rsid w:val="005572D5"/>
    <w:rsid w:val="00565FE4"/>
    <w:rsid w:val="00567964"/>
    <w:rsid w:val="00570A6B"/>
    <w:rsid w:val="00572A56"/>
    <w:rsid w:val="00577823"/>
    <w:rsid w:val="0059208A"/>
    <w:rsid w:val="005945DF"/>
    <w:rsid w:val="0059686F"/>
    <w:rsid w:val="005A79AC"/>
    <w:rsid w:val="005B5622"/>
    <w:rsid w:val="005C2F52"/>
    <w:rsid w:val="005C3365"/>
    <w:rsid w:val="005C560B"/>
    <w:rsid w:val="005D2564"/>
    <w:rsid w:val="005D5365"/>
    <w:rsid w:val="005E04DA"/>
    <w:rsid w:val="005F020E"/>
    <w:rsid w:val="005F370C"/>
    <w:rsid w:val="005F44E1"/>
    <w:rsid w:val="006019C9"/>
    <w:rsid w:val="00610A43"/>
    <w:rsid w:val="0061366B"/>
    <w:rsid w:val="006212AF"/>
    <w:rsid w:val="00621CE6"/>
    <w:rsid w:val="00626AB4"/>
    <w:rsid w:val="00632440"/>
    <w:rsid w:val="00634306"/>
    <w:rsid w:val="00645498"/>
    <w:rsid w:val="00646433"/>
    <w:rsid w:val="00646EAB"/>
    <w:rsid w:val="006520CF"/>
    <w:rsid w:val="00662088"/>
    <w:rsid w:val="00666575"/>
    <w:rsid w:val="00671674"/>
    <w:rsid w:val="00672C17"/>
    <w:rsid w:val="00687E21"/>
    <w:rsid w:val="00691D57"/>
    <w:rsid w:val="006A2FF7"/>
    <w:rsid w:val="006C2D34"/>
    <w:rsid w:val="006C7D16"/>
    <w:rsid w:val="006E21FF"/>
    <w:rsid w:val="006E6CCB"/>
    <w:rsid w:val="006E7618"/>
    <w:rsid w:val="006F5EF2"/>
    <w:rsid w:val="00702A4C"/>
    <w:rsid w:val="0070669C"/>
    <w:rsid w:val="0070792A"/>
    <w:rsid w:val="00712EDF"/>
    <w:rsid w:val="007130BA"/>
    <w:rsid w:val="0071403B"/>
    <w:rsid w:val="00714113"/>
    <w:rsid w:val="00714317"/>
    <w:rsid w:val="00717CEF"/>
    <w:rsid w:val="007231FF"/>
    <w:rsid w:val="00724FBC"/>
    <w:rsid w:val="00733940"/>
    <w:rsid w:val="0074118B"/>
    <w:rsid w:val="0074480B"/>
    <w:rsid w:val="00750801"/>
    <w:rsid w:val="00752DF7"/>
    <w:rsid w:val="00756E7C"/>
    <w:rsid w:val="00761696"/>
    <w:rsid w:val="007626C6"/>
    <w:rsid w:val="007649BB"/>
    <w:rsid w:val="00766008"/>
    <w:rsid w:val="00781208"/>
    <w:rsid w:val="0078326F"/>
    <w:rsid w:val="007906EC"/>
    <w:rsid w:val="00790F65"/>
    <w:rsid w:val="007945F4"/>
    <w:rsid w:val="0079626D"/>
    <w:rsid w:val="007A0C8B"/>
    <w:rsid w:val="007A1CC0"/>
    <w:rsid w:val="007A3500"/>
    <w:rsid w:val="007A4891"/>
    <w:rsid w:val="007B0D04"/>
    <w:rsid w:val="007B131A"/>
    <w:rsid w:val="007B14A8"/>
    <w:rsid w:val="007B36C9"/>
    <w:rsid w:val="007C0E08"/>
    <w:rsid w:val="007C2D2D"/>
    <w:rsid w:val="007C52AD"/>
    <w:rsid w:val="007C652C"/>
    <w:rsid w:val="007D1BE2"/>
    <w:rsid w:val="007D2876"/>
    <w:rsid w:val="007D2C07"/>
    <w:rsid w:val="007E0BB4"/>
    <w:rsid w:val="007E34D2"/>
    <w:rsid w:val="007E6E67"/>
    <w:rsid w:val="007F5F63"/>
    <w:rsid w:val="007F6A19"/>
    <w:rsid w:val="0080432E"/>
    <w:rsid w:val="00804A10"/>
    <w:rsid w:val="008058AA"/>
    <w:rsid w:val="00805958"/>
    <w:rsid w:val="008129E9"/>
    <w:rsid w:val="008149FF"/>
    <w:rsid w:val="008201CD"/>
    <w:rsid w:val="00821D84"/>
    <w:rsid w:val="00822027"/>
    <w:rsid w:val="0082273D"/>
    <w:rsid w:val="00833345"/>
    <w:rsid w:val="00835ECC"/>
    <w:rsid w:val="00836266"/>
    <w:rsid w:val="008412CA"/>
    <w:rsid w:val="00841C3A"/>
    <w:rsid w:val="008442E1"/>
    <w:rsid w:val="00846ED7"/>
    <w:rsid w:val="00847272"/>
    <w:rsid w:val="008630CC"/>
    <w:rsid w:val="008630D6"/>
    <w:rsid w:val="008632DA"/>
    <w:rsid w:val="00876A17"/>
    <w:rsid w:val="00883A99"/>
    <w:rsid w:val="00883DD5"/>
    <w:rsid w:val="0088646E"/>
    <w:rsid w:val="00890C0F"/>
    <w:rsid w:val="008922BA"/>
    <w:rsid w:val="0089411D"/>
    <w:rsid w:val="0089524C"/>
    <w:rsid w:val="00897839"/>
    <w:rsid w:val="008A2CED"/>
    <w:rsid w:val="008A37AE"/>
    <w:rsid w:val="008A388C"/>
    <w:rsid w:val="008A3CBB"/>
    <w:rsid w:val="008A6081"/>
    <w:rsid w:val="008B083D"/>
    <w:rsid w:val="008B6E2D"/>
    <w:rsid w:val="008C11DB"/>
    <w:rsid w:val="008D12FA"/>
    <w:rsid w:val="008D5BA0"/>
    <w:rsid w:val="008D7B79"/>
    <w:rsid w:val="008E54F8"/>
    <w:rsid w:val="008E5A6B"/>
    <w:rsid w:val="008E5D82"/>
    <w:rsid w:val="008F4357"/>
    <w:rsid w:val="008F5A97"/>
    <w:rsid w:val="00903B1F"/>
    <w:rsid w:val="0090406C"/>
    <w:rsid w:val="00904F7C"/>
    <w:rsid w:val="00911DCF"/>
    <w:rsid w:val="009207A8"/>
    <w:rsid w:val="009252C1"/>
    <w:rsid w:val="00926375"/>
    <w:rsid w:val="009270B1"/>
    <w:rsid w:val="00950923"/>
    <w:rsid w:val="00966448"/>
    <w:rsid w:val="00973654"/>
    <w:rsid w:val="00974AE2"/>
    <w:rsid w:val="0098385F"/>
    <w:rsid w:val="00993D17"/>
    <w:rsid w:val="00997FC8"/>
    <w:rsid w:val="009A0244"/>
    <w:rsid w:val="009A1405"/>
    <w:rsid w:val="009A5C72"/>
    <w:rsid w:val="009A74DA"/>
    <w:rsid w:val="009A7726"/>
    <w:rsid w:val="009B049F"/>
    <w:rsid w:val="009B3989"/>
    <w:rsid w:val="009B40A4"/>
    <w:rsid w:val="009B4605"/>
    <w:rsid w:val="009C2F19"/>
    <w:rsid w:val="009C48C8"/>
    <w:rsid w:val="009C5C90"/>
    <w:rsid w:val="009E11AD"/>
    <w:rsid w:val="009E2A9B"/>
    <w:rsid w:val="009E322D"/>
    <w:rsid w:val="009E4BBB"/>
    <w:rsid w:val="009F097B"/>
    <w:rsid w:val="009F17DE"/>
    <w:rsid w:val="009F1A00"/>
    <w:rsid w:val="009F2211"/>
    <w:rsid w:val="009F2996"/>
    <w:rsid w:val="00A04C53"/>
    <w:rsid w:val="00A07F1F"/>
    <w:rsid w:val="00A13152"/>
    <w:rsid w:val="00A15DC5"/>
    <w:rsid w:val="00A21D73"/>
    <w:rsid w:val="00A21E0B"/>
    <w:rsid w:val="00A2219E"/>
    <w:rsid w:val="00A36340"/>
    <w:rsid w:val="00A40687"/>
    <w:rsid w:val="00A43328"/>
    <w:rsid w:val="00A51081"/>
    <w:rsid w:val="00A5293D"/>
    <w:rsid w:val="00A55450"/>
    <w:rsid w:val="00A567CB"/>
    <w:rsid w:val="00A72401"/>
    <w:rsid w:val="00A80188"/>
    <w:rsid w:val="00A863BC"/>
    <w:rsid w:val="00A90EF0"/>
    <w:rsid w:val="00A938B0"/>
    <w:rsid w:val="00A9552A"/>
    <w:rsid w:val="00AA1E74"/>
    <w:rsid w:val="00AB297F"/>
    <w:rsid w:val="00AC61A0"/>
    <w:rsid w:val="00AD1441"/>
    <w:rsid w:val="00AD7C0E"/>
    <w:rsid w:val="00AE57DF"/>
    <w:rsid w:val="00AE6C77"/>
    <w:rsid w:val="00AF0CB5"/>
    <w:rsid w:val="00B04215"/>
    <w:rsid w:val="00B0459E"/>
    <w:rsid w:val="00B04CBE"/>
    <w:rsid w:val="00B05873"/>
    <w:rsid w:val="00B14091"/>
    <w:rsid w:val="00B24AAB"/>
    <w:rsid w:val="00B335A7"/>
    <w:rsid w:val="00B33FCC"/>
    <w:rsid w:val="00B34BED"/>
    <w:rsid w:val="00B42344"/>
    <w:rsid w:val="00B450CB"/>
    <w:rsid w:val="00B45D39"/>
    <w:rsid w:val="00B5189C"/>
    <w:rsid w:val="00B539B5"/>
    <w:rsid w:val="00B616F9"/>
    <w:rsid w:val="00B62645"/>
    <w:rsid w:val="00B65837"/>
    <w:rsid w:val="00B66178"/>
    <w:rsid w:val="00B66F5A"/>
    <w:rsid w:val="00B70011"/>
    <w:rsid w:val="00B758DE"/>
    <w:rsid w:val="00B84C0C"/>
    <w:rsid w:val="00B861A4"/>
    <w:rsid w:val="00B91C25"/>
    <w:rsid w:val="00B93EBE"/>
    <w:rsid w:val="00BA26D5"/>
    <w:rsid w:val="00BA342A"/>
    <w:rsid w:val="00BA5174"/>
    <w:rsid w:val="00BB7A69"/>
    <w:rsid w:val="00BC183A"/>
    <w:rsid w:val="00BC6A60"/>
    <w:rsid w:val="00BD2A17"/>
    <w:rsid w:val="00BE0963"/>
    <w:rsid w:val="00BE1650"/>
    <w:rsid w:val="00BE46B0"/>
    <w:rsid w:val="00BE7CAD"/>
    <w:rsid w:val="00BF1069"/>
    <w:rsid w:val="00BF6874"/>
    <w:rsid w:val="00BF7B0D"/>
    <w:rsid w:val="00C00E44"/>
    <w:rsid w:val="00C01140"/>
    <w:rsid w:val="00C01B84"/>
    <w:rsid w:val="00C04989"/>
    <w:rsid w:val="00C13BDA"/>
    <w:rsid w:val="00C206FD"/>
    <w:rsid w:val="00C2625C"/>
    <w:rsid w:val="00C2669D"/>
    <w:rsid w:val="00C2735B"/>
    <w:rsid w:val="00C30D34"/>
    <w:rsid w:val="00C31D78"/>
    <w:rsid w:val="00C32FDD"/>
    <w:rsid w:val="00C37C44"/>
    <w:rsid w:val="00C43963"/>
    <w:rsid w:val="00C4649B"/>
    <w:rsid w:val="00C54969"/>
    <w:rsid w:val="00C6672F"/>
    <w:rsid w:val="00C70273"/>
    <w:rsid w:val="00C80B37"/>
    <w:rsid w:val="00C82DD0"/>
    <w:rsid w:val="00C8477B"/>
    <w:rsid w:val="00C861E3"/>
    <w:rsid w:val="00C9323E"/>
    <w:rsid w:val="00C965E0"/>
    <w:rsid w:val="00CA2AC5"/>
    <w:rsid w:val="00CA46EE"/>
    <w:rsid w:val="00CB741B"/>
    <w:rsid w:val="00CB7E76"/>
    <w:rsid w:val="00CC4313"/>
    <w:rsid w:val="00CC499F"/>
    <w:rsid w:val="00CC4B78"/>
    <w:rsid w:val="00CC6BDB"/>
    <w:rsid w:val="00CD2E36"/>
    <w:rsid w:val="00CD4282"/>
    <w:rsid w:val="00CD48EA"/>
    <w:rsid w:val="00CD55F1"/>
    <w:rsid w:val="00CE358B"/>
    <w:rsid w:val="00CE68F0"/>
    <w:rsid w:val="00CE7E31"/>
    <w:rsid w:val="00CF0C62"/>
    <w:rsid w:val="00CF1B8A"/>
    <w:rsid w:val="00CF2F1C"/>
    <w:rsid w:val="00CF5017"/>
    <w:rsid w:val="00D01975"/>
    <w:rsid w:val="00D03CBF"/>
    <w:rsid w:val="00D03DF7"/>
    <w:rsid w:val="00D06049"/>
    <w:rsid w:val="00D07551"/>
    <w:rsid w:val="00D1397C"/>
    <w:rsid w:val="00D13E41"/>
    <w:rsid w:val="00D20317"/>
    <w:rsid w:val="00D206C1"/>
    <w:rsid w:val="00D21256"/>
    <w:rsid w:val="00D2143E"/>
    <w:rsid w:val="00D22506"/>
    <w:rsid w:val="00D23D54"/>
    <w:rsid w:val="00D32B32"/>
    <w:rsid w:val="00D362D1"/>
    <w:rsid w:val="00D40067"/>
    <w:rsid w:val="00D53A2D"/>
    <w:rsid w:val="00D61AF7"/>
    <w:rsid w:val="00D63E1A"/>
    <w:rsid w:val="00D71617"/>
    <w:rsid w:val="00D71A5F"/>
    <w:rsid w:val="00D73ECE"/>
    <w:rsid w:val="00D76E0E"/>
    <w:rsid w:val="00D9391A"/>
    <w:rsid w:val="00D965CE"/>
    <w:rsid w:val="00DA4670"/>
    <w:rsid w:val="00DA6887"/>
    <w:rsid w:val="00DB427F"/>
    <w:rsid w:val="00DB534A"/>
    <w:rsid w:val="00DC1BA0"/>
    <w:rsid w:val="00DC3BAC"/>
    <w:rsid w:val="00DC57D8"/>
    <w:rsid w:val="00DC6278"/>
    <w:rsid w:val="00DD1C85"/>
    <w:rsid w:val="00DD3CDA"/>
    <w:rsid w:val="00DD7FD3"/>
    <w:rsid w:val="00DF5699"/>
    <w:rsid w:val="00DF6DDE"/>
    <w:rsid w:val="00DF7B6F"/>
    <w:rsid w:val="00E1153F"/>
    <w:rsid w:val="00E12D4C"/>
    <w:rsid w:val="00E14F2D"/>
    <w:rsid w:val="00E3375D"/>
    <w:rsid w:val="00E3694B"/>
    <w:rsid w:val="00E40D3B"/>
    <w:rsid w:val="00E44EF0"/>
    <w:rsid w:val="00E50DD0"/>
    <w:rsid w:val="00E50E1F"/>
    <w:rsid w:val="00E51E47"/>
    <w:rsid w:val="00E52A14"/>
    <w:rsid w:val="00E52CDD"/>
    <w:rsid w:val="00E545DF"/>
    <w:rsid w:val="00E55A08"/>
    <w:rsid w:val="00E56818"/>
    <w:rsid w:val="00E56F0C"/>
    <w:rsid w:val="00E627D1"/>
    <w:rsid w:val="00E70AD4"/>
    <w:rsid w:val="00E8108B"/>
    <w:rsid w:val="00E81205"/>
    <w:rsid w:val="00E96D5B"/>
    <w:rsid w:val="00E975BE"/>
    <w:rsid w:val="00EA0DC7"/>
    <w:rsid w:val="00EA350F"/>
    <w:rsid w:val="00EA6C94"/>
    <w:rsid w:val="00EC2099"/>
    <w:rsid w:val="00EC2B4E"/>
    <w:rsid w:val="00ED6267"/>
    <w:rsid w:val="00EE2CD6"/>
    <w:rsid w:val="00EF0AA4"/>
    <w:rsid w:val="00EF6786"/>
    <w:rsid w:val="00F0279B"/>
    <w:rsid w:val="00F04930"/>
    <w:rsid w:val="00F04C45"/>
    <w:rsid w:val="00F133F8"/>
    <w:rsid w:val="00F15A58"/>
    <w:rsid w:val="00F20215"/>
    <w:rsid w:val="00F22E81"/>
    <w:rsid w:val="00F41436"/>
    <w:rsid w:val="00F44B25"/>
    <w:rsid w:val="00F4697B"/>
    <w:rsid w:val="00F54312"/>
    <w:rsid w:val="00F652EB"/>
    <w:rsid w:val="00F67993"/>
    <w:rsid w:val="00F67BCC"/>
    <w:rsid w:val="00F7737B"/>
    <w:rsid w:val="00F845FB"/>
    <w:rsid w:val="00F86621"/>
    <w:rsid w:val="00F91125"/>
    <w:rsid w:val="00FA5F28"/>
    <w:rsid w:val="00FB2502"/>
    <w:rsid w:val="00FC3D2B"/>
    <w:rsid w:val="00FC4834"/>
    <w:rsid w:val="00FD2297"/>
    <w:rsid w:val="00FD6F4A"/>
    <w:rsid w:val="00FD79B9"/>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4F99"/>
  <w15:docId w15:val="{A260E54B-C31D-B241-9BDC-ADA7CF92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79"/>
  </w:style>
  <w:style w:type="paragraph" w:styleId="Heading1">
    <w:name w:val="heading 1"/>
    <w:basedOn w:val="Normal"/>
    <w:next w:val="Normal"/>
    <w:link w:val="Heading1Char"/>
    <w:uiPriority w:val="9"/>
    <w:qFormat/>
    <w:rsid w:val="00F86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F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36"/>
  </w:style>
  <w:style w:type="paragraph" w:styleId="Footer">
    <w:name w:val="footer"/>
    <w:basedOn w:val="Normal"/>
    <w:link w:val="FooterChar"/>
    <w:uiPriority w:val="99"/>
    <w:unhideWhenUsed/>
    <w:rsid w:val="0055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36"/>
  </w:style>
  <w:style w:type="paragraph" w:styleId="NormalWeb">
    <w:name w:val="Normal (Web)"/>
    <w:basedOn w:val="Normal"/>
    <w:unhideWhenUsed/>
    <w:rsid w:val="00714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icture,Bang so lieu,List Paragraph1,Gach -,1LU2,hình,3.gach dau dong,List Paragraph11,Nội dung,chữ trong bảng,Norm,Nga 3,Đoạn của Danh sách,Paragraph,liet ke,List Paragraph 1,Bảng,bullet 1,Bullet List,FooterText,Paragraphe de liste1,列出段落"/>
    <w:basedOn w:val="Normal"/>
    <w:link w:val="ListParagraphChar"/>
    <w:uiPriority w:val="34"/>
    <w:qFormat/>
    <w:rsid w:val="007B0D04"/>
    <w:pPr>
      <w:ind w:left="720"/>
      <w:contextualSpacing/>
    </w:pPr>
  </w:style>
  <w:style w:type="character" w:customStyle="1" w:styleId="apple-converted-space">
    <w:name w:val="apple-converted-space"/>
    <w:basedOn w:val="DefaultParagraphFont"/>
    <w:rsid w:val="00646EAB"/>
  </w:style>
  <w:style w:type="character" w:styleId="CommentReference">
    <w:name w:val="annotation reference"/>
    <w:basedOn w:val="DefaultParagraphFont"/>
    <w:uiPriority w:val="99"/>
    <w:semiHidden/>
    <w:unhideWhenUsed/>
    <w:rsid w:val="001E0C7C"/>
    <w:rPr>
      <w:sz w:val="16"/>
      <w:szCs w:val="16"/>
    </w:rPr>
  </w:style>
  <w:style w:type="paragraph" w:styleId="CommentText">
    <w:name w:val="annotation text"/>
    <w:basedOn w:val="Normal"/>
    <w:link w:val="CommentTextChar"/>
    <w:uiPriority w:val="99"/>
    <w:semiHidden/>
    <w:unhideWhenUsed/>
    <w:rsid w:val="001E0C7C"/>
    <w:pPr>
      <w:spacing w:line="240" w:lineRule="auto"/>
    </w:pPr>
    <w:rPr>
      <w:sz w:val="20"/>
      <w:szCs w:val="20"/>
    </w:rPr>
  </w:style>
  <w:style w:type="character" w:customStyle="1" w:styleId="CommentTextChar">
    <w:name w:val="Comment Text Char"/>
    <w:basedOn w:val="DefaultParagraphFont"/>
    <w:link w:val="CommentText"/>
    <w:uiPriority w:val="99"/>
    <w:semiHidden/>
    <w:rsid w:val="001E0C7C"/>
    <w:rPr>
      <w:sz w:val="20"/>
      <w:szCs w:val="20"/>
    </w:rPr>
  </w:style>
  <w:style w:type="paragraph" w:styleId="CommentSubject">
    <w:name w:val="annotation subject"/>
    <w:basedOn w:val="CommentText"/>
    <w:next w:val="CommentText"/>
    <w:link w:val="CommentSubjectChar"/>
    <w:uiPriority w:val="99"/>
    <w:semiHidden/>
    <w:unhideWhenUsed/>
    <w:rsid w:val="001E0C7C"/>
    <w:rPr>
      <w:b/>
      <w:bCs/>
    </w:rPr>
  </w:style>
  <w:style w:type="character" w:customStyle="1" w:styleId="CommentSubjectChar">
    <w:name w:val="Comment Subject Char"/>
    <w:basedOn w:val="CommentTextChar"/>
    <w:link w:val="CommentSubject"/>
    <w:uiPriority w:val="99"/>
    <w:semiHidden/>
    <w:rsid w:val="001E0C7C"/>
    <w:rPr>
      <w:b/>
      <w:bCs/>
      <w:sz w:val="20"/>
      <w:szCs w:val="20"/>
    </w:rPr>
  </w:style>
  <w:style w:type="paragraph" w:styleId="BalloonText">
    <w:name w:val="Balloon Text"/>
    <w:basedOn w:val="Normal"/>
    <w:link w:val="BalloonTextChar"/>
    <w:uiPriority w:val="99"/>
    <w:semiHidden/>
    <w:unhideWhenUsed/>
    <w:rsid w:val="001E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7C"/>
    <w:rPr>
      <w:rFonts w:ascii="Tahoma" w:hAnsi="Tahoma" w:cs="Tahoma"/>
      <w:sz w:val="16"/>
      <w:szCs w:val="16"/>
    </w:rPr>
  </w:style>
  <w:style w:type="paragraph" w:styleId="PlainText">
    <w:name w:val="Plain Text"/>
    <w:basedOn w:val="Normal"/>
    <w:link w:val="PlainTextChar"/>
    <w:uiPriority w:val="99"/>
    <w:rsid w:val="003364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364D1"/>
    <w:rPr>
      <w:rFonts w:ascii="Courier New" w:eastAsia="Times New Roman" w:hAnsi="Courier New" w:cs="Courier New"/>
      <w:sz w:val="20"/>
      <w:szCs w:val="20"/>
    </w:rPr>
  </w:style>
  <w:style w:type="paragraph" w:styleId="BodyTextIndent">
    <w:name w:val="Body Text Indent"/>
    <w:basedOn w:val="Normal"/>
    <w:link w:val="BodyTextIndentChar"/>
    <w:uiPriority w:val="99"/>
    <w:rsid w:val="003364D1"/>
    <w:pPr>
      <w:tabs>
        <w:tab w:val="left" w:pos="4820"/>
      </w:tabs>
      <w:spacing w:before="120" w:after="0" w:line="240" w:lineRule="auto"/>
      <w:ind w:firstLine="567"/>
    </w:pPr>
    <w:rPr>
      <w:rFonts w:ascii=".VnTime" w:eastAsia="Times New Roman" w:hAnsi=".VnTime" w:cs=".VnTime"/>
      <w:i/>
      <w:iCs/>
      <w:sz w:val="28"/>
      <w:szCs w:val="28"/>
    </w:rPr>
  </w:style>
  <w:style w:type="character" w:customStyle="1" w:styleId="BodyTextIndentChar">
    <w:name w:val="Body Text Indent Char"/>
    <w:basedOn w:val="DefaultParagraphFont"/>
    <w:link w:val="BodyTextIndent"/>
    <w:uiPriority w:val="99"/>
    <w:rsid w:val="003364D1"/>
    <w:rPr>
      <w:rFonts w:ascii=".VnTime" w:eastAsia="Times New Roman" w:hAnsi=".VnTime" w:cs=".VnTime"/>
      <w:i/>
      <w:iCs/>
      <w:sz w:val="28"/>
      <w:szCs w:val="28"/>
    </w:rPr>
  </w:style>
  <w:style w:type="paragraph" w:styleId="Title">
    <w:name w:val="Title"/>
    <w:basedOn w:val="Normal"/>
    <w:link w:val="TitleChar"/>
    <w:qFormat/>
    <w:rsid w:val="00042DB4"/>
    <w:pPr>
      <w:widowControl w:val="0"/>
      <w:autoSpaceDE w:val="0"/>
      <w:autoSpaceDN w:val="0"/>
      <w:spacing w:after="0" w:line="240" w:lineRule="auto"/>
      <w:jc w:val="center"/>
    </w:pPr>
    <w:rPr>
      <w:rFonts w:ascii=".VnTimeH" w:eastAsia="Times New Roman" w:hAnsi=".VnTimeH" w:cs="Times New Roman"/>
      <w:b/>
      <w:szCs w:val="28"/>
    </w:rPr>
  </w:style>
  <w:style w:type="character" w:customStyle="1" w:styleId="TitleChar">
    <w:name w:val="Title Char"/>
    <w:basedOn w:val="DefaultParagraphFont"/>
    <w:link w:val="Title"/>
    <w:rsid w:val="00042DB4"/>
    <w:rPr>
      <w:rFonts w:ascii=".VnTimeH" w:eastAsia="Times New Roman" w:hAnsi=".VnTimeH" w:cs="Times New Roman"/>
      <w:b/>
      <w:szCs w:val="28"/>
    </w:rPr>
  </w:style>
  <w:style w:type="character" w:styleId="Hyperlink">
    <w:name w:val="Hyperlink"/>
    <w:basedOn w:val="DefaultParagraphFont"/>
    <w:uiPriority w:val="99"/>
    <w:unhideWhenUsed/>
    <w:rsid w:val="00A36340"/>
    <w:rPr>
      <w:color w:val="0000FF" w:themeColor="hyperlink"/>
      <w:u w:val="single"/>
    </w:rPr>
  </w:style>
  <w:style w:type="table" w:styleId="TableGrid">
    <w:name w:val="Table Grid"/>
    <w:basedOn w:val="TableNormal"/>
    <w:uiPriority w:val="59"/>
    <w:rsid w:val="0080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Bang so lieu Char,List Paragraph1 Char,Gach - Char,1LU2 Char,hình Char,3.gach dau dong Char,List Paragraph11 Char,Nội dung Char,chữ trong bảng Char,Norm Char,Nga 3 Char,Đoạn của Danh sách Char,Paragraph Char,liet ke Char"/>
    <w:link w:val="ListParagraph"/>
    <w:uiPriority w:val="34"/>
    <w:qFormat/>
    <w:rsid w:val="00193637"/>
  </w:style>
  <w:style w:type="paragraph" w:styleId="BodyText">
    <w:name w:val="Body Text"/>
    <w:aliases w:val="textbody,B-text1.5"/>
    <w:basedOn w:val="Normal"/>
    <w:link w:val="BodyTextChar"/>
    <w:unhideWhenUsed/>
    <w:rsid w:val="00A04C53"/>
    <w:pPr>
      <w:spacing w:after="120"/>
    </w:pPr>
  </w:style>
  <w:style w:type="character" w:customStyle="1" w:styleId="BodyTextChar">
    <w:name w:val="Body Text Char"/>
    <w:aliases w:val="textbody Char,B-text1.5 Char"/>
    <w:basedOn w:val="DefaultParagraphFont"/>
    <w:link w:val="BodyText"/>
    <w:rsid w:val="00A04C53"/>
  </w:style>
  <w:style w:type="character" w:customStyle="1" w:styleId="Heading1Char">
    <w:name w:val="Heading 1 Char"/>
    <w:basedOn w:val="DefaultParagraphFont"/>
    <w:link w:val="Heading1"/>
    <w:uiPriority w:val="9"/>
    <w:rsid w:val="00F86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621"/>
    <w:pPr>
      <w:spacing w:line="259" w:lineRule="auto"/>
      <w:outlineLvl w:val="9"/>
    </w:pPr>
  </w:style>
  <w:style w:type="paragraph" w:styleId="TOC1">
    <w:name w:val="toc 1"/>
    <w:basedOn w:val="Normal"/>
    <w:next w:val="Normal"/>
    <w:autoRedefine/>
    <w:uiPriority w:val="39"/>
    <w:unhideWhenUsed/>
    <w:rsid w:val="007A3500"/>
    <w:pPr>
      <w:tabs>
        <w:tab w:val="right" w:leader="dot" w:pos="9678"/>
      </w:tabs>
      <w:spacing w:after="100"/>
    </w:pPr>
    <w:rPr>
      <w:rFonts w:ascii="Times New Roman" w:eastAsia="Times New Roman" w:hAnsi="Times New Roman" w:cs="Times New Roman"/>
      <w:b/>
      <w:noProof/>
    </w:rPr>
  </w:style>
  <w:style w:type="character" w:customStyle="1" w:styleId="Heading2Char">
    <w:name w:val="Heading 2 Char"/>
    <w:basedOn w:val="DefaultParagraphFont"/>
    <w:link w:val="Heading2"/>
    <w:uiPriority w:val="9"/>
    <w:rsid w:val="004D1F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D1F1A"/>
    <w:pPr>
      <w:tabs>
        <w:tab w:val="left" w:pos="1320"/>
        <w:tab w:val="right" w:leader="dot" w:pos="9678"/>
      </w:tabs>
      <w:spacing w:after="100"/>
      <w:ind w:left="220"/>
    </w:pPr>
    <w:rPr>
      <w:rFonts w:ascii="Times New Roman" w:eastAsia="Times New Roman" w:hAnsi="Times New Roman" w:cs="Times New Roman"/>
      <w:noProof/>
    </w:rPr>
  </w:style>
  <w:style w:type="paragraph" w:customStyle="1" w:styleId="Daumuc1">
    <w:name w:val="Dau muc 1"/>
    <w:basedOn w:val="Normal"/>
    <w:rsid w:val="009A1405"/>
    <w:pPr>
      <w:numPr>
        <w:numId w:val="9"/>
      </w:numPr>
      <w:spacing w:before="60" w:after="60"/>
    </w:pPr>
    <w:rPr>
      <w:rFonts w:ascii="Arial" w:eastAsia="Times New Roman" w:hAnsi="Arial" w:cs="Times New Roman"/>
    </w:rPr>
  </w:style>
  <w:style w:type="character" w:styleId="FollowedHyperlink">
    <w:name w:val="FollowedHyperlink"/>
    <w:basedOn w:val="DefaultParagraphFont"/>
    <w:uiPriority w:val="99"/>
    <w:semiHidden/>
    <w:unhideWhenUsed/>
    <w:rsid w:val="005D5365"/>
    <w:rPr>
      <w:color w:val="800080" w:themeColor="followedHyperlink"/>
      <w:u w:val="single"/>
    </w:rPr>
  </w:style>
  <w:style w:type="paragraph" w:styleId="Revision">
    <w:name w:val="Revision"/>
    <w:hidden/>
    <w:uiPriority w:val="99"/>
    <w:semiHidden/>
    <w:rsid w:val="008B6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6239">
      <w:bodyDiv w:val="1"/>
      <w:marLeft w:val="0"/>
      <w:marRight w:val="0"/>
      <w:marTop w:val="0"/>
      <w:marBottom w:val="0"/>
      <w:divBdr>
        <w:top w:val="none" w:sz="0" w:space="0" w:color="auto"/>
        <w:left w:val="none" w:sz="0" w:space="0" w:color="auto"/>
        <w:bottom w:val="none" w:sz="0" w:space="0" w:color="auto"/>
        <w:right w:val="none" w:sz="0" w:space="0" w:color="auto"/>
      </w:divBdr>
    </w:div>
    <w:div w:id="441345730">
      <w:bodyDiv w:val="1"/>
      <w:marLeft w:val="0"/>
      <w:marRight w:val="0"/>
      <w:marTop w:val="0"/>
      <w:marBottom w:val="0"/>
      <w:divBdr>
        <w:top w:val="none" w:sz="0" w:space="0" w:color="auto"/>
        <w:left w:val="none" w:sz="0" w:space="0" w:color="auto"/>
        <w:bottom w:val="none" w:sz="0" w:space="0" w:color="auto"/>
        <w:right w:val="none" w:sz="0" w:space="0" w:color="auto"/>
      </w:divBdr>
    </w:div>
    <w:div w:id="532116724">
      <w:bodyDiv w:val="1"/>
      <w:marLeft w:val="0"/>
      <w:marRight w:val="0"/>
      <w:marTop w:val="0"/>
      <w:marBottom w:val="0"/>
      <w:divBdr>
        <w:top w:val="none" w:sz="0" w:space="0" w:color="auto"/>
        <w:left w:val="none" w:sz="0" w:space="0" w:color="auto"/>
        <w:bottom w:val="none" w:sz="0" w:space="0" w:color="auto"/>
        <w:right w:val="none" w:sz="0" w:space="0" w:color="auto"/>
      </w:divBdr>
    </w:div>
    <w:div w:id="1731034856">
      <w:bodyDiv w:val="1"/>
      <w:marLeft w:val="0"/>
      <w:marRight w:val="0"/>
      <w:marTop w:val="0"/>
      <w:marBottom w:val="0"/>
      <w:divBdr>
        <w:top w:val="none" w:sz="0" w:space="0" w:color="auto"/>
        <w:left w:val="none" w:sz="0" w:space="0" w:color="auto"/>
        <w:bottom w:val="none" w:sz="0" w:space="0" w:color="auto"/>
        <w:right w:val="none" w:sz="0" w:space="0" w:color="auto"/>
      </w:divBdr>
      <w:divsChild>
        <w:div w:id="288896954">
          <w:marLeft w:val="1152"/>
          <w:marRight w:val="0"/>
          <w:marTop w:val="0"/>
          <w:marBottom w:val="240"/>
          <w:divBdr>
            <w:top w:val="none" w:sz="0" w:space="0" w:color="auto"/>
            <w:left w:val="none" w:sz="0" w:space="0" w:color="auto"/>
            <w:bottom w:val="none" w:sz="0" w:space="0" w:color="auto"/>
            <w:right w:val="none" w:sz="0" w:space="0" w:color="auto"/>
          </w:divBdr>
        </w:div>
        <w:div w:id="1410536476">
          <w:marLeft w:val="1152"/>
          <w:marRight w:val="0"/>
          <w:marTop w:val="0"/>
          <w:marBottom w:val="240"/>
          <w:divBdr>
            <w:top w:val="none" w:sz="0" w:space="0" w:color="auto"/>
            <w:left w:val="none" w:sz="0" w:space="0" w:color="auto"/>
            <w:bottom w:val="none" w:sz="0" w:space="0" w:color="auto"/>
            <w:right w:val="none" w:sz="0" w:space="0" w:color="auto"/>
          </w:divBdr>
        </w:div>
        <w:div w:id="1489206383">
          <w:marLeft w:val="1152"/>
          <w:marRight w:val="0"/>
          <w:marTop w:val="0"/>
          <w:marBottom w:val="240"/>
          <w:divBdr>
            <w:top w:val="none" w:sz="0" w:space="0" w:color="auto"/>
            <w:left w:val="none" w:sz="0" w:space="0" w:color="auto"/>
            <w:bottom w:val="none" w:sz="0" w:space="0" w:color="auto"/>
            <w:right w:val="none" w:sz="0" w:space="0" w:color="auto"/>
          </w:divBdr>
        </w:div>
        <w:div w:id="1560703394">
          <w:marLeft w:val="446"/>
          <w:marRight w:val="0"/>
          <w:marTop w:val="0"/>
          <w:marBottom w:val="240"/>
          <w:divBdr>
            <w:top w:val="none" w:sz="0" w:space="0" w:color="auto"/>
            <w:left w:val="none" w:sz="0" w:space="0" w:color="auto"/>
            <w:bottom w:val="none" w:sz="0" w:space="0" w:color="auto"/>
            <w:right w:val="none" w:sz="0" w:space="0" w:color="auto"/>
          </w:divBdr>
        </w:div>
        <w:div w:id="1724216171">
          <w:marLeft w:val="446"/>
          <w:marRight w:val="0"/>
          <w:marTop w:val="0"/>
          <w:marBottom w:val="240"/>
          <w:divBdr>
            <w:top w:val="none" w:sz="0" w:space="0" w:color="auto"/>
            <w:left w:val="none" w:sz="0" w:space="0" w:color="auto"/>
            <w:bottom w:val="none" w:sz="0" w:space="0" w:color="auto"/>
            <w:right w:val="none" w:sz="0" w:space="0" w:color="auto"/>
          </w:divBdr>
        </w:div>
        <w:div w:id="1928034472">
          <w:marLeft w:val="446"/>
          <w:marRight w:val="0"/>
          <w:marTop w:val="0"/>
          <w:marBottom w:val="240"/>
          <w:divBdr>
            <w:top w:val="none" w:sz="0" w:space="0" w:color="auto"/>
            <w:left w:val="none" w:sz="0" w:space="0" w:color="auto"/>
            <w:bottom w:val="none" w:sz="0" w:space="0" w:color="auto"/>
            <w:right w:val="none" w:sz="0" w:space="0" w:color="auto"/>
          </w:divBdr>
        </w:div>
        <w:div w:id="1941599759">
          <w:marLeft w:val="1152"/>
          <w:marRight w:val="0"/>
          <w:marTop w:val="0"/>
          <w:marBottom w:val="240"/>
          <w:divBdr>
            <w:top w:val="none" w:sz="0" w:space="0" w:color="auto"/>
            <w:left w:val="none" w:sz="0" w:space="0" w:color="auto"/>
            <w:bottom w:val="none" w:sz="0" w:space="0" w:color="auto"/>
            <w:right w:val="none" w:sz="0" w:space="0" w:color="auto"/>
          </w:divBdr>
        </w:div>
      </w:divsChild>
    </w:div>
    <w:div w:id="1757507554">
      <w:bodyDiv w:val="1"/>
      <w:marLeft w:val="0"/>
      <w:marRight w:val="0"/>
      <w:marTop w:val="0"/>
      <w:marBottom w:val="0"/>
      <w:divBdr>
        <w:top w:val="none" w:sz="0" w:space="0" w:color="auto"/>
        <w:left w:val="none" w:sz="0" w:space="0" w:color="auto"/>
        <w:bottom w:val="none" w:sz="0" w:space="0" w:color="auto"/>
        <w:right w:val="none" w:sz="0" w:space="0" w:color="auto"/>
      </w:divBdr>
    </w:div>
    <w:div w:id="20374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272A-7044-48B0-BF85-41765D2A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Vo</dc:creator>
  <cp:keywords/>
  <dc:description/>
  <cp:lastModifiedBy>Microsoft Office User</cp:lastModifiedBy>
  <cp:revision>3</cp:revision>
  <cp:lastPrinted>2021-12-24T01:25:00Z</cp:lastPrinted>
  <dcterms:created xsi:type="dcterms:W3CDTF">2022-08-15T04:36:00Z</dcterms:created>
  <dcterms:modified xsi:type="dcterms:W3CDTF">2022-08-25T15:04:00Z</dcterms:modified>
</cp:coreProperties>
</file>